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C315E8" w14:textId="716DE9FA" w:rsidR="007E401A" w:rsidRPr="007E401A" w:rsidRDefault="007E401A" w:rsidP="00965E8C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8"/>
          <w:szCs w:val="8"/>
        </w:rPr>
      </w:pPr>
    </w:p>
    <w:p w14:paraId="021EB358" w14:textId="393DB92B" w:rsidR="007362D6" w:rsidRDefault="00562B86" w:rsidP="00965E8C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E46EBF">
        <w:rPr>
          <w:rFonts w:cs="바탕"/>
          <w:b/>
          <w:bCs/>
          <w:sz w:val="36"/>
          <w:szCs w:val="36"/>
        </w:rPr>
        <w:t>[</w:t>
      </w:r>
      <w:proofErr w:type="spellStart"/>
      <w:r w:rsidRPr="00E46EBF">
        <w:rPr>
          <w:rFonts w:cs="바탕" w:hint="eastAsia"/>
          <w:b/>
          <w:bCs/>
          <w:sz w:val="36"/>
          <w:szCs w:val="36"/>
        </w:rPr>
        <w:t>비디비치</w:t>
      </w:r>
      <w:proofErr w:type="spellEnd"/>
      <w:r w:rsidRPr="00E46EBF">
        <w:rPr>
          <w:rFonts w:cs="바탕" w:hint="eastAsia"/>
          <w:b/>
          <w:bCs/>
          <w:sz w:val="36"/>
          <w:szCs w:val="36"/>
        </w:rPr>
        <w:t xml:space="preserve">] </w:t>
      </w:r>
      <w:r w:rsidR="0048314F">
        <w:rPr>
          <w:rFonts w:cs="바탕"/>
          <w:b/>
          <w:bCs/>
          <w:sz w:val="36"/>
          <w:szCs w:val="36"/>
        </w:rPr>
        <w:t>‘</w:t>
      </w:r>
      <w:proofErr w:type="spellStart"/>
      <w:r w:rsidR="00D6790B">
        <w:rPr>
          <w:rFonts w:cs="바탕" w:hint="eastAsia"/>
          <w:b/>
          <w:bCs/>
          <w:sz w:val="36"/>
          <w:szCs w:val="36"/>
        </w:rPr>
        <w:t>리퀴드</w:t>
      </w:r>
      <w:proofErr w:type="spellEnd"/>
      <w:r w:rsidR="00D6790B">
        <w:rPr>
          <w:rFonts w:cs="바탕" w:hint="eastAsia"/>
          <w:b/>
          <w:bCs/>
          <w:sz w:val="36"/>
          <w:szCs w:val="36"/>
        </w:rPr>
        <w:t xml:space="preserve"> </w:t>
      </w:r>
      <w:proofErr w:type="spellStart"/>
      <w:r w:rsidR="00D6790B">
        <w:rPr>
          <w:rFonts w:cs="바탕" w:hint="eastAsia"/>
          <w:b/>
          <w:bCs/>
          <w:sz w:val="36"/>
          <w:szCs w:val="36"/>
        </w:rPr>
        <w:t>블러시</w:t>
      </w:r>
      <w:proofErr w:type="spellEnd"/>
      <w:r w:rsidR="0048314F">
        <w:rPr>
          <w:rFonts w:cs="바탕"/>
          <w:b/>
          <w:bCs/>
          <w:sz w:val="36"/>
          <w:szCs w:val="36"/>
        </w:rPr>
        <w:t>’</w:t>
      </w:r>
      <w:r w:rsidR="00D6790B">
        <w:rPr>
          <w:rFonts w:cs="바탕" w:hint="eastAsia"/>
          <w:b/>
          <w:bCs/>
          <w:sz w:val="36"/>
          <w:szCs w:val="36"/>
        </w:rPr>
        <w:t xml:space="preserve"> 출</w:t>
      </w:r>
      <w:r w:rsidR="006F7830">
        <w:rPr>
          <w:rFonts w:cs="바탕" w:hint="eastAsia"/>
          <w:b/>
          <w:bCs/>
          <w:sz w:val="36"/>
          <w:szCs w:val="36"/>
        </w:rPr>
        <w:t>시</w:t>
      </w:r>
      <w:r w:rsidR="00181FE7">
        <w:rPr>
          <w:rFonts w:cs="바탕" w:hint="eastAsia"/>
          <w:b/>
          <w:bCs/>
          <w:sz w:val="36"/>
          <w:szCs w:val="36"/>
        </w:rPr>
        <w:t xml:space="preserve">하며 </w:t>
      </w:r>
      <w:r w:rsidR="00806D7E">
        <w:rPr>
          <w:rFonts w:cs="바탕" w:hint="eastAsia"/>
          <w:b/>
          <w:bCs/>
          <w:sz w:val="36"/>
          <w:szCs w:val="36"/>
        </w:rPr>
        <w:t>색조 공략 강화</w:t>
      </w:r>
    </w:p>
    <w:p w14:paraId="62294A31" w14:textId="0D911581" w:rsidR="007B6259" w:rsidRPr="007B6259" w:rsidRDefault="007B6259" w:rsidP="00965E8C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502360">
        <w:rPr>
          <w:rFonts w:cs="바탕" w:hint="eastAsia"/>
          <w:b/>
          <w:bCs/>
          <w:sz w:val="36"/>
          <w:szCs w:val="36"/>
        </w:rPr>
        <w:t>워터리스 제형</w:t>
      </w:r>
      <w:r w:rsidRPr="00502360">
        <w:rPr>
          <w:rFonts w:cs="바탕"/>
          <w:b/>
          <w:bCs/>
          <w:sz w:val="36"/>
          <w:szCs w:val="36"/>
        </w:rPr>
        <w:t>·</w:t>
      </w:r>
      <w:r w:rsidRPr="00502360">
        <w:rPr>
          <w:rFonts w:cs="바탕" w:hint="eastAsia"/>
          <w:b/>
          <w:bCs/>
          <w:sz w:val="36"/>
          <w:szCs w:val="36"/>
        </w:rPr>
        <w:t>듀얼 팁</w:t>
      </w:r>
      <w:r w:rsidR="004B383C">
        <w:rPr>
          <w:rFonts w:cs="바탕" w:hint="eastAsia"/>
          <w:b/>
          <w:bCs/>
          <w:sz w:val="36"/>
          <w:szCs w:val="36"/>
        </w:rPr>
        <w:t xml:space="preserve"> 적용으로 차별화</w:t>
      </w:r>
    </w:p>
    <w:p w14:paraId="140F9260" w14:textId="77777777" w:rsidR="009B3ED8" w:rsidRPr="00E46EBF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44CAD21F" w14:textId="54D73423" w:rsidR="00B02C14" w:rsidRDefault="00DF052C" w:rsidP="002C3B97">
      <w:pPr>
        <w:pStyle w:val="a3"/>
        <w:jc w:val="center"/>
        <w:rPr>
          <w:b/>
          <w:bCs/>
          <w:sz w:val="24"/>
          <w:szCs w:val="24"/>
        </w:rPr>
      </w:pPr>
      <w:r w:rsidRPr="00E46EBF">
        <w:rPr>
          <w:b/>
          <w:bCs/>
          <w:sz w:val="24"/>
          <w:szCs w:val="24"/>
        </w:rPr>
        <w:t>-</w:t>
      </w:r>
      <w:r w:rsidR="002322CA" w:rsidRPr="00E46EBF">
        <w:rPr>
          <w:rFonts w:hint="eastAsia"/>
          <w:b/>
          <w:bCs/>
          <w:sz w:val="24"/>
          <w:szCs w:val="24"/>
        </w:rPr>
        <w:t xml:space="preserve"> </w:t>
      </w:r>
      <w:r w:rsidR="00606F60">
        <w:rPr>
          <w:b/>
          <w:bCs/>
          <w:sz w:val="24"/>
          <w:szCs w:val="24"/>
        </w:rPr>
        <w:t>‘</w:t>
      </w:r>
      <w:r w:rsidR="00606F60">
        <w:rPr>
          <w:rFonts w:hint="eastAsia"/>
          <w:b/>
          <w:bCs/>
          <w:sz w:val="24"/>
          <w:szCs w:val="24"/>
        </w:rPr>
        <w:t>혈색 메이크업</w:t>
      </w:r>
      <w:r w:rsidR="00606F60">
        <w:rPr>
          <w:b/>
          <w:bCs/>
          <w:sz w:val="24"/>
          <w:szCs w:val="24"/>
        </w:rPr>
        <w:t>’</w:t>
      </w:r>
      <w:r w:rsidR="00606F60">
        <w:rPr>
          <w:rFonts w:hint="eastAsia"/>
          <w:b/>
          <w:bCs/>
          <w:sz w:val="24"/>
          <w:szCs w:val="24"/>
        </w:rPr>
        <w:t xml:space="preserve"> </w:t>
      </w:r>
      <w:r w:rsidR="00AA3F23">
        <w:rPr>
          <w:rFonts w:hint="eastAsia"/>
          <w:b/>
          <w:bCs/>
          <w:sz w:val="24"/>
          <w:szCs w:val="24"/>
        </w:rPr>
        <w:t xml:space="preserve">트렌드 </w:t>
      </w:r>
      <w:r w:rsidR="00606F60">
        <w:rPr>
          <w:rFonts w:hint="eastAsia"/>
          <w:b/>
          <w:bCs/>
          <w:sz w:val="24"/>
          <w:szCs w:val="24"/>
        </w:rPr>
        <w:t>겨냥</w:t>
      </w:r>
      <w:r w:rsidR="005440AD">
        <w:rPr>
          <w:rFonts w:hint="eastAsia"/>
          <w:b/>
          <w:bCs/>
          <w:sz w:val="24"/>
          <w:szCs w:val="24"/>
        </w:rPr>
        <w:t>,</w:t>
      </w:r>
      <w:r w:rsidR="00606F60">
        <w:rPr>
          <w:rFonts w:hint="eastAsia"/>
          <w:b/>
          <w:bCs/>
          <w:sz w:val="24"/>
          <w:szCs w:val="24"/>
        </w:rPr>
        <w:t xml:space="preserve"> </w:t>
      </w:r>
      <w:r w:rsidR="002C3B97">
        <w:rPr>
          <w:rFonts w:hint="eastAsia"/>
          <w:b/>
          <w:bCs/>
          <w:sz w:val="24"/>
          <w:szCs w:val="24"/>
        </w:rPr>
        <w:t xml:space="preserve">맑은 </w:t>
      </w:r>
      <w:r w:rsidR="002C3B97" w:rsidRPr="0048314F">
        <w:rPr>
          <w:b/>
          <w:bCs/>
          <w:sz w:val="24"/>
          <w:szCs w:val="24"/>
        </w:rPr>
        <w:t>발색</w:t>
      </w:r>
      <w:r w:rsidR="002C3B97">
        <w:rPr>
          <w:rFonts w:hint="eastAsia"/>
          <w:b/>
          <w:bCs/>
          <w:sz w:val="24"/>
          <w:szCs w:val="24"/>
        </w:rPr>
        <w:t>과 광채 지속력 강화</w:t>
      </w:r>
    </w:p>
    <w:p w14:paraId="0FA28638" w14:textId="5B364A1C" w:rsidR="0048314F" w:rsidRDefault="003E60A7" w:rsidP="0048314F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716B8B" w:rsidRPr="00716B8B">
        <w:rPr>
          <w:b/>
          <w:bCs/>
          <w:sz w:val="24"/>
          <w:szCs w:val="24"/>
        </w:rPr>
        <w:t>올리브영·신세계V·네이버</w:t>
      </w:r>
      <w:r w:rsidR="00716B8B">
        <w:rPr>
          <w:rFonts w:hint="eastAsia"/>
          <w:b/>
          <w:bCs/>
          <w:sz w:val="24"/>
          <w:szCs w:val="24"/>
        </w:rPr>
        <w:t>스토어</w:t>
      </w:r>
      <w:r w:rsidR="00AA3F23">
        <w:rPr>
          <w:rFonts w:hint="eastAsia"/>
          <w:b/>
          <w:bCs/>
          <w:sz w:val="24"/>
          <w:szCs w:val="24"/>
        </w:rPr>
        <w:t>에</w:t>
      </w:r>
      <w:r w:rsidR="00A66370">
        <w:rPr>
          <w:rFonts w:hint="eastAsia"/>
          <w:b/>
          <w:bCs/>
          <w:sz w:val="24"/>
          <w:szCs w:val="24"/>
        </w:rPr>
        <w:t>서</w:t>
      </w:r>
      <w:r w:rsidR="00E06C3B">
        <w:rPr>
          <w:rFonts w:hint="eastAsia"/>
          <w:b/>
          <w:bCs/>
          <w:sz w:val="24"/>
          <w:szCs w:val="24"/>
        </w:rPr>
        <w:t xml:space="preserve"> </w:t>
      </w:r>
      <w:r w:rsidR="00716B8B" w:rsidRPr="00716B8B">
        <w:rPr>
          <w:b/>
          <w:bCs/>
          <w:sz w:val="24"/>
          <w:szCs w:val="24"/>
        </w:rPr>
        <w:t>출시 기념</w:t>
      </w:r>
      <w:r w:rsidR="00A66370">
        <w:rPr>
          <w:rFonts w:hint="eastAsia"/>
          <w:b/>
          <w:bCs/>
          <w:sz w:val="24"/>
          <w:szCs w:val="24"/>
        </w:rPr>
        <w:t xml:space="preserve"> </w:t>
      </w:r>
      <w:r w:rsidR="00FE35A1">
        <w:rPr>
          <w:rFonts w:hint="eastAsia"/>
          <w:b/>
          <w:bCs/>
          <w:sz w:val="24"/>
          <w:szCs w:val="24"/>
        </w:rPr>
        <w:t xml:space="preserve">프로모션 </w:t>
      </w:r>
      <w:r w:rsidR="00716B8B" w:rsidRPr="00716B8B">
        <w:rPr>
          <w:b/>
          <w:bCs/>
          <w:sz w:val="24"/>
          <w:szCs w:val="24"/>
        </w:rPr>
        <w:t>진행</w:t>
      </w:r>
    </w:p>
    <w:p w14:paraId="642E2DE2" w14:textId="62715B44" w:rsidR="004D7742" w:rsidRPr="004D7742" w:rsidRDefault="004D7742" w:rsidP="0048314F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B041F9">
        <w:rPr>
          <w:rFonts w:hint="eastAsia"/>
          <w:b/>
          <w:bCs/>
          <w:sz w:val="24"/>
          <w:szCs w:val="24"/>
        </w:rPr>
        <w:t xml:space="preserve">크림 </w:t>
      </w:r>
      <w:proofErr w:type="spellStart"/>
      <w:r w:rsidR="00B041F9">
        <w:rPr>
          <w:rFonts w:hint="eastAsia"/>
          <w:b/>
          <w:bCs/>
          <w:sz w:val="24"/>
          <w:szCs w:val="24"/>
        </w:rPr>
        <w:t>블러시와</w:t>
      </w:r>
      <w:proofErr w:type="spellEnd"/>
      <w:r w:rsidR="00B041F9">
        <w:rPr>
          <w:rFonts w:hint="eastAsia"/>
          <w:b/>
          <w:bCs/>
          <w:sz w:val="24"/>
          <w:szCs w:val="24"/>
        </w:rPr>
        <w:t xml:space="preserve"> 함께 전략 육성, </w:t>
      </w:r>
      <w:r w:rsidR="00C503F1">
        <w:rPr>
          <w:rFonts w:hint="eastAsia"/>
          <w:b/>
          <w:bCs/>
          <w:sz w:val="24"/>
          <w:szCs w:val="24"/>
        </w:rPr>
        <w:t>메이크업 시장 내 입지 강화</w:t>
      </w:r>
    </w:p>
    <w:p w14:paraId="73AEDFAA" w14:textId="77777777" w:rsidR="004C5FA1" w:rsidRPr="00E46EBF" w:rsidRDefault="004C5FA1" w:rsidP="0048314F">
      <w:pPr>
        <w:pStyle w:val="a3"/>
        <w:jc w:val="center"/>
        <w:rPr>
          <w:b/>
          <w:bCs/>
          <w:sz w:val="10"/>
          <w:szCs w:val="10"/>
        </w:rPr>
      </w:pPr>
    </w:p>
    <w:p w14:paraId="7C68EC53" w14:textId="03137E50" w:rsidR="002623D0" w:rsidRDefault="00AE0377" w:rsidP="008C5101">
      <w:pPr>
        <w:pStyle w:val="a3"/>
        <w:tabs>
          <w:tab w:val="clear" w:pos="4252"/>
          <w:tab w:val="clear" w:pos="8504"/>
        </w:tabs>
        <w:ind w:rightChars="-116" w:right="-255"/>
        <w:jc w:val="center"/>
        <w:rPr>
          <w:noProof/>
          <w:sz w:val="18"/>
          <w:szCs w:val="18"/>
        </w:rPr>
      </w:pPr>
      <w:r w:rsidRPr="00E46EBF">
        <w:rPr>
          <w:rFonts w:hint="eastAsia"/>
          <w:sz w:val="18"/>
          <w:szCs w:val="18"/>
        </w:rPr>
        <w:t xml:space="preserve"> </w:t>
      </w:r>
      <w:r w:rsidR="00591816" w:rsidRPr="00E46EBF">
        <w:rPr>
          <w:rFonts w:hint="eastAsia"/>
          <w:noProof/>
          <w:sz w:val="18"/>
          <w:szCs w:val="18"/>
        </w:rPr>
        <w:t xml:space="preserve"> </w:t>
      </w:r>
      <w:r w:rsidR="006F7C28">
        <w:rPr>
          <w:rFonts w:cs="바탕"/>
          <w:b/>
          <w:bCs/>
          <w:noProof/>
          <w:sz w:val="8"/>
          <w:szCs w:val="8"/>
        </w:rPr>
        <w:drawing>
          <wp:inline distT="0" distB="0" distL="0" distR="0" wp14:anchorId="1DE179C3" wp14:editId="6D26F0FF">
            <wp:extent cx="2374119" cy="2966484"/>
            <wp:effectExtent l="0" t="0" r="7620" b="5715"/>
            <wp:docPr id="1764627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73" cy="29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F68" w14:textId="59E59967" w:rsidR="00B40C83" w:rsidRDefault="00B40C83" w:rsidP="00C632D0">
      <w:pPr>
        <w:wordWrap/>
        <w:spacing w:before="200" w:after="300" w:line="420" w:lineRule="exact"/>
      </w:pPr>
      <w:proofErr w:type="spellStart"/>
      <w:r w:rsidRPr="00B40C83">
        <w:t>신세계인터내셔날의</w:t>
      </w:r>
      <w:proofErr w:type="spellEnd"/>
      <w:r w:rsidRPr="00B40C83">
        <w:t xml:space="preserve"> </w:t>
      </w:r>
      <w:proofErr w:type="spellStart"/>
      <w:r w:rsidRPr="00B40C83">
        <w:t>코스메틱</w:t>
      </w:r>
      <w:proofErr w:type="spellEnd"/>
      <w:r w:rsidRPr="00B40C83">
        <w:t xml:space="preserve"> 브랜드 </w:t>
      </w:r>
      <w:proofErr w:type="spellStart"/>
      <w:r w:rsidRPr="00B40C83">
        <w:rPr>
          <w:b/>
          <w:bCs/>
        </w:rPr>
        <w:t>비디비치</w:t>
      </w:r>
      <w:proofErr w:type="spellEnd"/>
      <w:r w:rsidRPr="00B40C83">
        <w:rPr>
          <w:b/>
          <w:bCs/>
        </w:rPr>
        <w:t>(VIDIVICI)</w:t>
      </w:r>
      <w:r w:rsidRPr="00B40C83">
        <w:t xml:space="preserve">가 색조 메이크업 시장 공략에 속도를 낸다. 쿠션과 베이스 제품을 중심으로 쌓아온 브랜드 경쟁력을 바탕으로 </w:t>
      </w:r>
      <w:proofErr w:type="spellStart"/>
      <w:r w:rsidRPr="00B40C83">
        <w:t>블러시</w:t>
      </w:r>
      <w:proofErr w:type="spellEnd"/>
      <w:r w:rsidRPr="00B40C83">
        <w:t xml:space="preserve"> 등 포인트 메이크업 카테고리까지 </w:t>
      </w:r>
      <w:r>
        <w:rPr>
          <w:rFonts w:hint="eastAsia"/>
        </w:rPr>
        <w:t xml:space="preserve">영향력을 </w:t>
      </w:r>
      <w:r w:rsidRPr="00B40C83">
        <w:t>넓히겠다는 전략이다.</w:t>
      </w:r>
    </w:p>
    <w:p w14:paraId="5AE23C05" w14:textId="1D662313" w:rsidR="009D5FB0" w:rsidRDefault="00C632D0" w:rsidP="00C632D0">
      <w:pPr>
        <w:wordWrap/>
        <w:spacing w:before="200" w:after="300" w:line="420" w:lineRule="exact"/>
      </w:pPr>
      <w:proofErr w:type="spellStart"/>
      <w:r w:rsidRPr="00C632D0">
        <w:t>비디비치는</w:t>
      </w:r>
      <w:proofErr w:type="spellEnd"/>
      <w:r w:rsidRPr="00C632D0">
        <w:t xml:space="preserve"> </w:t>
      </w:r>
      <w:r w:rsidR="00600B50">
        <w:rPr>
          <w:rFonts w:hint="eastAsia"/>
        </w:rPr>
        <w:t xml:space="preserve">이달 4일 </w:t>
      </w:r>
      <w:r w:rsidRPr="00C632D0">
        <w:t>신제품 ‘</w:t>
      </w:r>
      <w:proofErr w:type="spellStart"/>
      <w:r w:rsidRPr="00C632D0">
        <w:t>글로우</w:t>
      </w:r>
      <w:proofErr w:type="spellEnd"/>
      <w:r w:rsidRPr="00C632D0">
        <w:t xml:space="preserve"> 온 </w:t>
      </w:r>
      <w:proofErr w:type="spellStart"/>
      <w:r w:rsidRPr="00C632D0">
        <w:t>리퀴드</w:t>
      </w:r>
      <w:proofErr w:type="spellEnd"/>
      <w:r w:rsidRPr="00C632D0">
        <w:t xml:space="preserve"> </w:t>
      </w:r>
      <w:proofErr w:type="spellStart"/>
      <w:r w:rsidRPr="00C632D0">
        <w:t>블러시</w:t>
      </w:r>
      <w:proofErr w:type="spellEnd"/>
      <w:r w:rsidRPr="00C632D0">
        <w:t>’</w:t>
      </w:r>
      <w:proofErr w:type="spellStart"/>
      <w:r w:rsidRPr="00C632D0">
        <w:t>를</w:t>
      </w:r>
      <w:proofErr w:type="spellEnd"/>
      <w:r w:rsidRPr="00C632D0">
        <w:t xml:space="preserve"> 출시한다고</w:t>
      </w:r>
      <w:r w:rsidR="007219EF">
        <w:rPr>
          <w:rFonts w:hint="eastAsia"/>
        </w:rPr>
        <w:t xml:space="preserve"> </w:t>
      </w:r>
      <w:r w:rsidRPr="00C632D0">
        <w:t xml:space="preserve">밝혔다. </w:t>
      </w:r>
      <w:r w:rsidR="009D5FB0" w:rsidRPr="009D5FB0">
        <w:t>최근 20~30대를 중심으로 피부 본연의 결을 살리면서 자연스럽게 혈색을 더하는 ‘</w:t>
      </w:r>
      <w:proofErr w:type="spellStart"/>
      <w:r w:rsidR="009D5FB0" w:rsidRPr="009D5FB0">
        <w:t>물먹</w:t>
      </w:r>
      <w:proofErr w:type="spellEnd"/>
      <w:r w:rsidR="009D5FB0" w:rsidRPr="009D5FB0">
        <w:t xml:space="preserve"> 메이크업’ 트렌드가 확산되면서 파우더보다 투명하고 맑게 표현되는 </w:t>
      </w:r>
      <w:proofErr w:type="spellStart"/>
      <w:r w:rsidR="009D5FB0" w:rsidRPr="009D5FB0">
        <w:t>리퀴드</w:t>
      </w:r>
      <w:proofErr w:type="spellEnd"/>
      <w:r w:rsidR="009D5FB0" w:rsidRPr="009D5FB0">
        <w:t xml:space="preserve">·크림 타입 </w:t>
      </w:r>
      <w:proofErr w:type="spellStart"/>
      <w:r w:rsidR="009D5FB0" w:rsidRPr="009D5FB0">
        <w:t>블러시</w:t>
      </w:r>
      <w:proofErr w:type="spellEnd"/>
      <w:r w:rsidR="009D5FB0" w:rsidRPr="009D5FB0">
        <w:t xml:space="preserve"> 수요가 커지고 있다는 </w:t>
      </w:r>
      <w:proofErr w:type="spellStart"/>
      <w:r w:rsidR="009D5FB0" w:rsidRPr="009D5FB0">
        <w:t>판단에서다</w:t>
      </w:r>
      <w:proofErr w:type="spellEnd"/>
      <w:r w:rsidR="009D5FB0" w:rsidRPr="009D5FB0">
        <w:t>.</w:t>
      </w:r>
    </w:p>
    <w:p w14:paraId="61A0A60D" w14:textId="42D91788" w:rsidR="007E2F19" w:rsidRDefault="00C632D0" w:rsidP="00C632D0">
      <w:pPr>
        <w:wordWrap/>
        <w:spacing w:before="200" w:after="300" w:line="420" w:lineRule="exact"/>
      </w:pPr>
      <w:r w:rsidRPr="00C632D0">
        <w:t xml:space="preserve">이번 제품은 </w:t>
      </w:r>
      <w:proofErr w:type="spellStart"/>
      <w:r w:rsidRPr="00C632D0">
        <w:t>리퀴드</w:t>
      </w:r>
      <w:proofErr w:type="spellEnd"/>
      <w:r w:rsidRPr="00C632D0">
        <w:t xml:space="preserve"> </w:t>
      </w:r>
      <w:proofErr w:type="spellStart"/>
      <w:r w:rsidRPr="00C632D0">
        <w:t>블러시</w:t>
      </w:r>
      <w:proofErr w:type="spellEnd"/>
      <w:r w:rsidRPr="00C632D0">
        <w:t xml:space="preserve"> 특유의 </w:t>
      </w:r>
      <w:r w:rsidR="007E2F19" w:rsidRPr="007E2F19">
        <w:t>맑은 발색</w:t>
      </w:r>
      <w:r w:rsidR="009336E4">
        <w:rPr>
          <w:rFonts w:hint="eastAsia"/>
        </w:rPr>
        <w:t>을</w:t>
      </w:r>
      <w:r w:rsidR="007E2F19" w:rsidRPr="007E2F19">
        <w:t xml:space="preserve"> 유지하면서 사용 편의성과 지속력을 높</w:t>
      </w:r>
      <w:r w:rsidR="008620C5">
        <w:rPr>
          <w:rFonts w:hint="eastAsia"/>
        </w:rPr>
        <w:t>였다.</w:t>
      </w:r>
      <w:r w:rsidR="009D5FB0">
        <w:rPr>
          <w:rFonts w:hint="eastAsia"/>
        </w:rPr>
        <w:t xml:space="preserve"> </w:t>
      </w:r>
      <w:r w:rsidR="007E2F19">
        <w:rPr>
          <w:rFonts w:hint="eastAsia"/>
        </w:rPr>
        <w:t xml:space="preserve">피부 </w:t>
      </w:r>
      <w:r w:rsidRPr="00C632D0">
        <w:t xml:space="preserve">위에 </w:t>
      </w:r>
      <w:r w:rsidR="007E2F19">
        <w:rPr>
          <w:rFonts w:hint="eastAsia"/>
        </w:rPr>
        <w:t xml:space="preserve">젤리처럼 투명하게 </w:t>
      </w:r>
      <w:r w:rsidRPr="00C632D0">
        <w:t xml:space="preserve">쌓이는 ‘젤리 </w:t>
      </w:r>
      <w:proofErr w:type="spellStart"/>
      <w:r w:rsidRPr="00C632D0">
        <w:t>글로우</w:t>
      </w:r>
      <w:proofErr w:type="spellEnd"/>
      <w:r w:rsidRPr="00C632D0">
        <w:t>’ 광채를 구현</w:t>
      </w:r>
      <w:r w:rsidR="00CA6EC1">
        <w:rPr>
          <w:rFonts w:hint="eastAsia"/>
        </w:rPr>
        <w:t>했으며,</w:t>
      </w:r>
      <w:r w:rsidRPr="00C632D0">
        <w:t xml:space="preserve"> </w:t>
      </w:r>
      <w:r w:rsidR="007E2F19" w:rsidRPr="007E2F19">
        <w:t xml:space="preserve">여러 번 덧발라도 뭉침 없이 생기를 더할 수 있어 </w:t>
      </w:r>
      <w:r w:rsidR="007E2F19">
        <w:rPr>
          <w:rFonts w:hint="eastAsia"/>
        </w:rPr>
        <w:t xml:space="preserve">메이크업 초보자도 </w:t>
      </w:r>
      <w:r w:rsidR="007E2F19" w:rsidRPr="007E2F19">
        <w:t xml:space="preserve">손쉽게 </w:t>
      </w:r>
      <w:r w:rsidR="000807DC">
        <w:rPr>
          <w:rFonts w:hint="eastAsia"/>
        </w:rPr>
        <w:t>사용할</w:t>
      </w:r>
      <w:r w:rsidR="007E2F19" w:rsidRPr="007E2F19">
        <w:t xml:space="preserve"> 수 있다.</w:t>
      </w:r>
    </w:p>
    <w:p w14:paraId="0FAA610B" w14:textId="5B1E5F8F" w:rsidR="007668A5" w:rsidRDefault="00467DE4" w:rsidP="002C72AD">
      <w:pPr>
        <w:wordWrap/>
        <w:spacing w:before="200" w:after="300" w:line="420" w:lineRule="exact"/>
      </w:pPr>
      <w:proofErr w:type="spellStart"/>
      <w:r>
        <w:rPr>
          <w:rFonts w:hint="eastAsia"/>
        </w:rPr>
        <w:lastRenderedPageBreak/>
        <w:t>비디비치는</w:t>
      </w:r>
      <w:proofErr w:type="spellEnd"/>
      <w:r>
        <w:rPr>
          <w:rFonts w:hint="eastAsia"/>
        </w:rPr>
        <w:t xml:space="preserve"> </w:t>
      </w:r>
      <w:r w:rsidR="00B935B5" w:rsidRPr="00B935B5">
        <w:t xml:space="preserve">액체형 </w:t>
      </w:r>
      <w:proofErr w:type="spellStart"/>
      <w:r w:rsidR="00B935B5" w:rsidRPr="00B935B5">
        <w:t>블러시의</w:t>
      </w:r>
      <w:proofErr w:type="spellEnd"/>
      <w:r w:rsidR="00B935B5" w:rsidRPr="00B935B5">
        <w:t xml:space="preserve"> 단점으로 </w:t>
      </w:r>
      <w:r w:rsidR="00B935B5">
        <w:rPr>
          <w:rFonts w:hint="eastAsia"/>
        </w:rPr>
        <w:t xml:space="preserve">지적되는 </w:t>
      </w:r>
      <w:r w:rsidR="00B935B5" w:rsidRPr="00B935B5">
        <w:t xml:space="preserve">짧은 지속력과 </w:t>
      </w:r>
      <w:r w:rsidR="00B935B5">
        <w:rPr>
          <w:rFonts w:hint="eastAsia"/>
        </w:rPr>
        <w:t>탁하게 스며드는 현상을</w:t>
      </w:r>
      <w:r w:rsidR="00B935B5" w:rsidRPr="00B935B5">
        <w:t xml:space="preserve"> 개선하기 위해</w:t>
      </w:r>
      <w:r w:rsidR="00C556F1">
        <w:rPr>
          <w:rFonts w:hint="eastAsia"/>
        </w:rPr>
        <w:t xml:space="preserve"> 물을 더하지 않은 </w:t>
      </w:r>
      <w:r w:rsidR="00C556F1">
        <w:t>‘</w:t>
      </w:r>
      <w:r w:rsidR="00C556F1">
        <w:rPr>
          <w:rFonts w:hint="eastAsia"/>
        </w:rPr>
        <w:t>워터리스</w:t>
      </w:r>
      <w:r w:rsidR="00C556F1">
        <w:t>’</w:t>
      </w:r>
      <w:r w:rsidR="00C556F1">
        <w:rPr>
          <w:rFonts w:hint="eastAsia"/>
        </w:rPr>
        <w:t xml:space="preserve"> 제형을 </w:t>
      </w:r>
      <w:r w:rsidR="000A3665">
        <w:rPr>
          <w:rFonts w:hint="eastAsia"/>
        </w:rPr>
        <w:t>적용</w:t>
      </w:r>
      <w:r w:rsidR="009336E4">
        <w:rPr>
          <w:rFonts w:hint="eastAsia"/>
        </w:rPr>
        <w:t>했다.</w:t>
      </w:r>
      <w:r w:rsidR="00FE35A1">
        <w:rPr>
          <w:rFonts w:hint="eastAsia"/>
        </w:rPr>
        <w:t xml:space="preserve"> </w:t>
      </w:r>
      <w:r w:rsidR="00846E88">
        <w:rPr>
          <w:rFonts w:hint="eastAsia"/>
        </w:rPr>
        <w:t xml:space="preserve">선명한 </w:t>
      </w:r>
      <w:r w:rsidR="000F3256">
        <w:rPr>
          <w:rFonts w:hint="eastAsia"/>
        </w:rPr>
        <w:t xml:space="preserve">발색이 </w:t>
      </w:r>
      <w:r w:rsidR="002C72AD">
        <w:rPr>
          <w:rFonts w:hint="eastAsia"/>
        </w:rPr>
        <w:t xml:space="preserve">오랜 시간 유지되며, 시간이 지나도 </w:t>
      </w:r>
      <w:proofErr w:type="spellStart"/>
      <w:r w:rsidR="002C72AD">
        <w:rPr>
          <w:rFonts w:hint="eastAsia"/>
        </w:rPr>
        <w:t>탁해지거나</w:t>
      </w:r>
      <w:proofErr w:type="spellEnd"/>
      <w:r w:rsidR="002C72AD">
        <w:rPr>
          <w:rFonts w:hint="eastAsia"/>
        </w:rPr>
        <w:t xml:space="preserve"> 광이 쉽게 사라지지 않</w:t>
      </w:r>
      <w:r w:rsidR="009336E4">
        <w:rPr>
          <w:rFonts w:hint="eastAsia"/>
        </w:rPr>
        <w:t xml:space="preserve">는 </w:t>
      </w:r>
      <w:r w:rsidR="002F3AD3">
        <w:rPr>
          <w:rFonts w:hint="eastAsia"/>
        </w:rPr>
        <w:t>것</w:t>
      </w:r>
      <w:r w:rsidR="009336E4">
        <w:rPr>
          <w:rFonts w:hint="eastAsia"/>
        </w:rPr>
        <w:t xml:space="preserve">이 특징이다. </w:t>
      </w:r>
    </w:p>
    <w:p w14:paraId="68AAB10D" w14:textId="7363F98F" w:rsidR="00897105" w:rsidRPr="00C632D0" w:rsidRDefault="00B73A21" w:rsidP="00B73A21">
      <w:pPr>
        <w:wordWrap/>
        <w:spacing w:before="200" w:after="300" w:line="420" w:lineRule="exact"/>
      </w:pPr>
      <w:r w:rsidRPr="00C632D0">
        <w:t xml:space="preserve">스킨케어 기능도 강화했다. </w:t>
      </w:r>
      <w:r w:rsidR="003C72EF">
        <w:rPr>
          <w:rFonts w:hint="eastAsia"/>
        </w:rPr>
        <w:t xml:space="preserve">제품에 </w:t>
      </w:r>
      <w:r w:rsidRPr="00C632D0">
        <w:t xml:space="preserve">스킨케어 성분 81%를 함유했으며, </w:t>
      </w:r>
      <w:proofErr w:type="spellStart"/>
      <w:r w:rsidR="00897105" w:rsidRPr="00897105">
        <w:t>보르피린</w:t>
      </w:r>
      <w:proofErr w:type="spellEnd"/>
      <w:r w:rsidR="009D49A8">
        <w:rPr>
          <w:rFonts w:hint="eastAsia"/>
        </w:rPr>
        <w:t xml:space="preserve"> 성분</w:t>
      </w:r>
      <w:r w:rsidR="00897105" w:rsidRPr="00897105">
        <w:t xml:space="preserve">과 식물성 콜라겐, 애플 </w:t>
      </w:r>
      <w:proofErr w:type="spellStart"/>
      <w:r w:rsidR="00897105" w:rsidRPr="00897105">
        <w:t>스템셀</w:t>
      </w:r>
      <w:proofErr w:type="spellEnd"/>
      <w:r w:rsidR="00897105" w:rsidRPr="00897105">
        <w:t xml:space="preserve"> 성분 등을 배합해 </w:t>
      </w:r>
      <w:r w:rsidR="003C72EF" w:rsidRPr="00C632D0">
        <w:t xml:space="preserve">볼 부위에 탄력감과 </w:t>
      </w:r>
      <w:r w:rsidR="004128EB">
        <w:rPr>
          <w:rFonts w:hint="eastAsia"/>
        </w:rPr>
        <w:t>윤기</w:t>
      </w:r>
      <w:r w:rsidR="003C72EF" w:rsidRPr="00C632D0">
        <w:t>를 더</w:t>
      </w:r>
      <w:r w:rsidR="003C72EF">
        <w:rPr>
          <w:rFonts w:hint="eastAsia"/>
        </w:rPr>
        <w:t>하도록 설계했</w:t>
      </w:r>
      <w:r w:rsidR="003C72EF" w:rsidRPr="00C632D0">
        <w:t>다</w:t>
      </w:r>
      <w:r w:rsidR="009336E4">
        <w:rPr>
          <w:rFonts w:hint="eastAsia"/>
        </w:rPr>
        <w:t>.</w:t>
      </w:r>
    </w:p>
    <w:p w14:paraId="09E1AE63" w14:textId="23E75E6F" w:rsidR="003E0CAF" w:rsidRDefault="00AA4A8F" w:rsidP="00C632D0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</w:t>
      </w:r>
      <w:r w:rsidR="00897105" w:rsidRPr="00897105">
        <w:t xml:space="preserve">사용 편의성을 높이기 위해 듀얼 타입 </w:t>
      </w:r>
      <w:proofErr w:type="spellStart"/>
      <w:r w:rsidR="00B276C1">
        <w:rPr>
          <w:rFonts w:hint="eastAsia"/>
        </w:rPr>
        <w:t>애</w:t>
      </w:r>
      <w:r w:rsidR="00897105" w:rsidRPr="00897105">
        <w:t>플리케이터</w:t>
      </w:r>
      <w:r w:rsidR="00897105">
        <w:rPr>
          <w:rFonts w:hint="eastAsia"/>
        </w:rPr>
        <w:t>를</w:t>
      </w:r>
      <w:proofErr w:type="spellEnd"/>
      <w:r w:rsidR="00897105" w:rsidRPr="00897105">
        <w:t xml:space="preserve"> 적용했다. </w:t>
      </w:r>
      <w:r w:rsidR="00C632D0" w:rsidRPr="00C632D0">
        <w:t>말굽 형태 팁으로</w:t>
      </w:r>
      <w:r w:rsidR="00DD5280">
        <w:rPr>
          <w:rFonts w:hint="eastAsia"/>
        </w:rPr>
        <w:t xml:space="preserve"> 적정량을 덜어낸</w:t>
      </w:r>
      <w:r w:rsidR="00C632D0" w:rsidRPr="00C632D0">
        <w:t xml:space="preserve"> 뒤 </w:t>
      </w:r>
      <w:r w:rsidR="005B2AB1">
        <w:rPr>
          <w:rFonts w:hint="eastAsia"/>
        </w:rPr>
        <w:t>반대편</w:t>
      </w:r>
      <w:r w:rsidR="00C632D0" w:rsidRPr="00C632D0">
        <w:t xml:space="preserve"> 실리콘 </w:t>
      </w:r>
      <w:proofErr w:type="spellStart"/>
      <w:r w:rsidR="00C632D0" w:rsidRPr="00C632D0">
        <w:t>블렌더로</w:t>
      </w:r>
      <w:proofErr w:type="spellEnd"/>
      <w:r w:rsidR="003F7668">
        <w:rPr>
          <w:rFonts w:hint="eastAsia"/>
        </w:rPr>
        <w:t xml:space="preserve"> 두드려</w:t>
      </w:r>
      <w:r w:rsidR="00F34727">
        <w:rPr>
          <w:rFonts w:hint="eastAsia"/>
        </w:rPr>
        <w:t xml:space="preserve"> 바</w:t>
      </w:r>
      <w:r w:rsidR="00475934">
        <w:rPr>
          <w:rFonts w:hint="eastAsia"/>
        </w:rPr>
        <w:t xml:space="preserve">르는 </w:t>
      </w:r>
      <w:r w:rsidR="0027308A">
        <w:rPr>
          <w:rFonts w:hint="eastAsia"/>
        </w:rPr>
        <w:t>방식</w:t>
      </w:r>
      <w:r w:rsidR="00475934">
        <w:rPr>
          <w:rFonts w:hint="eastAsia"/>
        </w:rPr>
        <w:t xml:space="preserve">이다. </w:t>
      </w:r>
      <w:r w:rsidR="003E0CAF">
        <w:rPr>
          <w:rFonts w:hint="eastAsia"/>
        </w:rPr>
        <w:t xml:space="preserve">별도 도구 없이 외부에서도 간편하게 사용할 수 있으며, 실리콘 툴은 </w:t>
      </w:r>
      <w:r w:rsidR="00AE4C4B">
        <w:rPr>
          <w:rFonts w:hint="eastAsia"/>
        </w:rPr>
        <w:t xml:space="preserve">사용 후 </w:t>
      </w:r>
      <w:r w:rsidR="003E0CAF">
        <w:rPr>
          <w:rFonts w:hint="eastAsia"/>
        </w:rPr>
        <w:t>티슈로 가볍게 닦</w:t>
      </w:r>
      <w:r w:rsidR="00530F10">
        <w:rPr>
          <w:rFonts w:hint="eastAsia"/>
        </w:rPr>
        <w:t xml:space="preserve">아 위생적으로 관리할 수 있다. </w:t>
      </w:r>
    </w:p>
    <w:p w14:paraId="281756C3" w14:textId="239BFE60" w:rsidR="00C632D0" w:rsidRPr="00C632D0" w:rsidRDefault="00CB0502" w:rsidP="00C632D0">
      <w:pPr>
        <w:wordWrap/>
        <w:spacing w:before="200" w:after="300" w:line="420" w:lineRule="exact"/>
      </w:pPr>
      <w:r>
        <w:rPr>
          <w:rFonts w:hint="eastAsia"/>
        </w:rPr>
        <w:t xml:space="preserve">색상은 </w:t>
      </w:r>
      <w:proofErr w:type="spellStart"/>
      <w:r w:rsidR="00C632D0" w:rsidRPr="00C632D0">
        <w:t>글로시</w:t>
      </w:r>
      <w:proofErr w:type="spellEnd"/>
      <w:r w:rsidR="00C632D0" w:rsidRPr="00C632D0">
        <w:t xml:space="preserve"> 타입</w:t>
      </w:r>
      <w:r w:rsidR="00B73A21">
        <w:rPr>
          <w:rFonts w:hint="eastAsia"/>
        </w:rPr>
        <w:t xml:space="preserve"> 7종</w:t>
      </w:r>
      <w:r w:rsidR="00C632D0" w:rsidRPr="00C632D0">
        <w:t xml:space="preserve">과 </w:t>
      </w:r>
      <w:proofErr w:type="spellStart"/>
      <w:r w:rsidR="00C632D0" w:rsidRPr="00C632D0">
        <w:t>쉬머</w:t>
      </w:r>
      <w:proofErr w:type="spellEnd"/>
      <w:r w:rsidR="00C632D0" w:rsidRPr="00C632D0">
        <w:t xml:space="preserve"> 펄 타입</w:t>
      </w:r>
      <w:r w:rsidR="00B73A21">
        <w:rPr>
          <w:rFonts w:hint="eastAsia"/>
        </w:rPr>
        <w:t xml:space="preserve"> 3종</w:t>
      </w:r>
      <w:r w:rsidR="00530F10">
        <w:rPr>
          <w:rFonts w:hint="eastAsia"/>
        </w:rPr>
        <w:t xml:space="preserve"> 등 총 10종으로</w:t>
      </w:r>
      <w:r w:rsidR="00C632D0" w:rsidRPr="00C632D0">
        <w:t xml:space="preserve"> 구성해 피부 톤과 메이크업 취향에 따라 </w:t>
      </w:r>
      <w:r w:rsidR="00530F10">
        <w:rPr>
          <w:rFonts w:hint="eastAsia"/>
        </w:rPr>
        <w:t>선택할 수 있다</w:t>
      </w:r>
      <w:r w:rsidR="00C632D0" w:rsidRPr="00C632D0">
        <w:t xml:space="preserve">. </w:t>
      </w:r>
      <w:r>
        <w:rPr>
          <w:rFonts w:hint="eastAsia"/>
        </w:rPr>
        <w:t>가격은</w:t>
      </w:r>
      <w:r w:rsidR="00C632D0" w:rsidRPr="00C632D0">
        <w:t xml:space="preserve"> 2만7000원</w:t>
      </w:r>
      <w:r>
        <w:rPr>
          <w:rFonts w:hint="eastAsia"/>
        </w:rPr>
        <w:t>대</w:t>
      </w:r>
      <w:r w:rsidR="00C632D0" w:rsidRPr="00C632D0">
        <w:t>다.</w:t>
      </w:r>
    </w:p>
    <w:p w14:paraId="022AFA07" w14:textId="7E1E7CFF" w:rsidR="000C2F35" w:rsidRPr="000C2F35" w:rsidRDefault="000C2F35" w:rsidP="000C2F35">
      <w:pPr>
        <w:wordWrap/>
        <w:spacing w:before="200" w:after="300" w:line="420" w:lineRule="exact"/>
      </w:pPr>
      <w:proofErr w:type="spellStart"/>
      <w:r w:rsidRPr="000C2F35">
        <w:t>비디비치는</w:t>
      </w:r>
      <w:proofErr w:type="spellEnd"/>
      <w:r w:rsidRPr="000C2F35">
        <w:t xml:space="preserve"> 출시를 기념해 주요 판매 채널에서 프로모션을 진행한다. 올리브영에서는 </w:t>
      </w:r>
      <w:r>
        <w:rPr>
          <w:rFonts w:hint="eastAsia"/>
        </w:rPr>
        <w:t xml:space="preserve">이달 </w:t>
      </w:r>
      <w:r w:rsidRPr="000C2F35">
        <w:t xml:space="preserve">4일부터 10일까지 </w:t>
      </w:r>
      <w:r w:rsidR="004128EB">
        <w:rPr>
          <w:rFonts w:hint="eastAsia"/>
        </w:rPr>
        <w:t xml:space="preserve">일주일간 </w:t>
      </w:r>
      <w:r w:rsidRPr="000C2F35">
        <w:t xml:space="preserve">20% 할인 혜택과 미니 </w:t>
      </w:r>
      <w:proofErr w:type="spellStart"/>
      <w:r w:rsidRPr="000C2F35">
        <w:t>커버핏</w:t>
      </w:r>
      <w:proofErr w:type="spellEnd"/>
      <w:r w:rsidRPr="000C2F35">
        <w:t xml:space="preserve"> 쿠션을</w:t>
      </w:r>
      <w:r>
        <w:rPr>
          <w:rFonts w:hint="eastAsia"/>
        </w:rPr>
        <w:t xml:space="preserve"> 선착순</w:t>
      </w:r>
      <w:r w:rsidRPr="000C2F35">
        <w:t xml:space="preserve"> 증정한다. </w:t>
      </w:r>
      <w:r>
        <w:rPr>
          <w:rFonts w:hint="eastAsia"/>
        </w:rPr>
        <w:t xml:space="preserve">신세계인터내셔날 자체 디지털 플랫폼 </w:t>
      </w:r>
      <w:r w:rsidRPr="000C2F35">
        <w:t>신세계V</w:t>
      </w:r>
      <w:r>
        <w:rPr>
          <w:rFonts w:hint="eastAsia"/>
        </w:rPr>
        <w:t>(SHINSEGAE V)</w:t>
      </w:r>
      <w:r w:rsidRPr="000C2F35">
        <w:t>와 네이버 브랜드스토어에서는</w:t>
      </w:r>
      <w:r w:rsidR="003A3496">
        <w:rPr>
          <w:rFonts w:hint="eastAsia"/>
        </w:rPr>
        <w:t xml:space="preserve"> </w:t>
      </w:r>
      <w:proofErr w:type="spellStart"/>
      <w:r w:rsidRPr="000C2F35">
        <w:t>리퀴드</w:t>
      </w:r>
      <w:proofErr w:type="spellEnd"/>
      <w:r w:rsidRPr="000C2F35">
        <w:t xml:space="preserve"> </w:t>
      </w:r>
      <w:proofErr w:type="spellStart"/>
      <w:r w:rsidRPr="000C2F35">
        <w:t>블러시</w:t>
      </w:r>
      <w:proofErr w:type="spellEnd"/>
      <w:r w:rsidRPr="000C2F35">
        <w:t xml:space="preserve"> 구매 </w:t>
      </w:r>
      <w:r w:rsidR="004F5FF1">
        <w:rPr>
          <w:rFonts w:hint="eastAsia"/>
        </w:rPr>
        <w:t xml:space="preserve">시 </w:t>
      </w:r>
      <w:r w:rsidRPr="000C2F35">
        <w:t xml:space="preserve">미니 </w:t>
      </w:r>
      <w:proofErr w:type="spellStart"/>
      <w:r w:rsidRPr="000C2F35">
        <w:t>립밤을</w:t>
      </w:r>
      <w:proofErr w:type="spellEnd"/>
      <w:r w:rsidRPr="000C2F35">
        <w:t xml:space="preserve"> </w:t>
      </w:r>
      <w:r w:rsidR="004F5FF1">
        <w:rPr>
          <w:rFonts w:hint="eastAsia"/>
        </w:rPr>
        <w:t xml:space="preserve">선착순 </w:t>
      </w:r>
      <w:r w:rsidRPr="000C2F35">
        <w:t>증정</w:t>
      </w:r>
      <w:r w:rsidR="000807DC">
        <w:rPr>
          <w:rFonts w:hint="eastAsia"/>
        </w:rPr>
        <w:t xml:space="preserve">한다. </w:t>
      </w:r>
    </w:p>
    <w:p w14:paraId="1EFF9DE0" w14:textId="1529496A" w:rsidR="00321412" w:rsidRDefault="00C632D0" w:rsidP="00C632D0">
      <w:pPr>
        <w:wordWrap/>
        <w:spacing w:before="200" w:after="300" w:line="420" w:lineRule="exact"/>
      </w:pPr>
      <w:proofErr w:type="spellStart"/>
      <w:r w:rsidRPr="00C632D0">
        <w:t>비디비치는</w:t>
      </w:r>
      <w:proofErr w:type="spellEnd"/>
      <w:r w:rsidRPr="00C632D0">
        <w:t xml:space="preserve"> 최근 ‘블랙 </w:t>
      </w:r>
      <w:proofErr w:type="spellStart"/>
      <w:r w:rsidRPr="00C632D0">
        <w:t>퍼펙션</w:t>
      </w:r>
      <w:proofErr w:type="spellEnd"/>
      <w:r w:rsidRPr="00C632D0">
        <w:t xml:space="preserve"> 커버 핏 쿠션’, ‘</w:t>
      </w:r>
      <w:proofErr w:type="spellStart"/>
      <w:r w:rsidRPr="00C632D0">
        <w:t>페탈</w:t>
      </w:r>
      <w:proofErr w:type="spellEnd"/>
      <w:r w:rsidRPr="00C632D0">
        <w:t xml:space="preserve"> </w:t>
      </w:r>
      <w:proofErr w:type="spellStart"/>
      <w:r w:rsidRPr="00C632D0">
        <w:t>글로우</w:t>
      </w:r>
      <w:proofErr w:type="spellEnd"/>
      <w:r w:rsidRPr="00C632D0">
        <w:t xml:space="preserve"> 크림 </w:t>
      </w:r>
      <w:proofErr w:type="spellStart"/>
      <w:r w:rsidRPr="00C632D0">
        <w:t>블러시</w:t>
      </w:r>
      <w:proofErr w:type="spellEnd"/>
      <w:r w:rsidRPr="00C632D0">
        <w:t xml:space="preserve">’ </w:t>
      </w:r>
      <w:r w:rsidR="00A47BCC">
        <w:rPr>
          <w:rFonts w:hint="eastAsia"/>
        </w:rPr>
        <w:t>등의 판매 호조로</w:t>
      </w:r>
      <w:r w:rsidRPr="00C632D0">
        <w:t xml:space="preserve"> 베이스 메이크업 </w:t>
      </w:r>
      <w:r w:rsidR="00773CF0">
        <w:rPr>
          <w:rFonts w:hint="eastAsia"/>
        </w:rPr>
        <w:t>부문에서 존재감을 키우고 있다</w:t>
      </w:r>
      <w:r w:rsidRPr="00C632D0">
        <w:t xml:space="preserve">. </w:t>
      </w:r>
      <w:r w:rsidR="00321412" w:rsidRPr="00321412">
        <w:t>이번 ‘</w:t>
      </w:r>
      <w:proofErr w:type="spellStart"/>
      <w:r w:rsidR="00321412" w:rsidRPr="00321412">
        <w:t>글로우</w:t>
      </w:r>
      <w:proofErr w:type="spellEnd"/>
      <w:r w:rsidR="00321412" w:rsidRPr="00321412">
        <w:t xml:space="preserve"> 온 </w:t>
      </w:r>
      <w:proofErr w:type="spellStart"/>
      <w:r w:rsidR="00321412" w:rsidRPr="00321412">
        <w:t>리퀴드</w:t>
      </w:r>
      <w:proofErr w:type="spellEnd"/>
      <w:r w:rsidR="00321412" w:rsidRPr="00321412">
        <w:t xml:space="preserve"> </w:t>
      </w:r>
      <w:proofErr w:type="spellStart"/>
      <w:r w:rsidR="00321412" w:rsidRPr="00321412">
        <w:t>블러시</w:t>
      </w:r>
      <w:proofErr w:type="spellEnd"/>
      <w:r w:rsidR="00321412" w:rsidRPr="00321412">
        <w:t>’는 기존 ‘</w:t>
      </w:r>
      <w:proofErr w:type="spellStart"/>
      <w:r w:rsidR="00321412" w:rsidRPr="00321412">
        <w:t>페탈</w:t>
      </w:r>
      <w:proofErr w:type="spellEnd"/>
      <w:r w:rsidR="00321412" w:rsidRPr="00321412">
        <w:t xml:space="preserve"> </w:t>
      </w:r>
      <w:proofErr w:type="spellStart"/>
      <w:r w:rsidR="00321412" w:rsidRPr="00321412">
        <w:t>글로우</w:t>
      </w:r>
      <w:proofErr w:type="spellEnd"/>
      <w:r w:rsidR="00321412" w:rsidRPr="00321412">
        <w:t xml:space="preserve"> 크림 </w:t>
      </w:r>
      <w:proofErr w:type="spellStart"/>
      <w:r w:rsidR="00321412" w:rsidRPr="00321412">
        <w:t>블러시</w:t>
      </w:r>
      <w:proofErr w:type="spellEnd"/>
      <w:r w:rsidR="00321412" w:rsidRPr="00321412">
        <w:t xml:space="preserve">’와 함께 </w:t>
      </w:r>
      <w:proofErr w:type="spellStart"/>
      <w:r w:rsidR="00321412" w:rsidRPr="00321412">
        <w:t>블러시</w:t>
      </w:r>
      <w:proofErr w:type="spellEnd"/>
      <w:r w:rsidR="00321412" w:rsidRPr="00321412">
        <w:t xml:space="preserve"> 카테고리를 이끌 전략 제품으로 육성한다. 크림과 </w:t>
      </w:r>
      <w:proofErr w:type="spellStart"/>
      <w:r w:rsidR="00321412" w:rsidRPr="00321412">
        <w:t>리퀴드</w:t>
      </w:r>
      <w:proofErr w:type="spellEnd"/>
      <w:r w:rsidR="00321412" w:rsidRPr="00321412">
        <w:t xml:space="preserve"> 등 제형별 이원화 전략을 통해 다양한 메이크업 취향과 고객 수요를 폭넓게 공략한다는 계획이다.</w:t>
      </w:r>
    </w:p>
    <w:p w14:paraId="16145E96" w14:textId="0141F7BB" w:rsidR="00C632D0" w:rsidRPr="00C632D0" w:rsidRDefault="001466ED" w:rsidP="00F30427">
      <w:pPr>
        <w:tabs>
          <w:tab w:val="left" w:pos="5387"/>
        </w:tabs>
        <w:wordWrap/>
        <w:spacing w:before="200" w:after="300" w:line="420" w:lineRule="exact"/>
      </w:pPr>
      <w:r w:rsidRPr="001466ED">
        <w:t xml:space="preserve">하반기에는 대표 제품군인 블랙 </w:t>
      </w:r>
      <w:proofErr w:type="spellStart"/>
      <w:r w:rsidRPr="001466ED">
        <w:t>퍼펙션</w:t>
      </w:r>
      <w:proofErr w:type="spellEnd"/>
      <w:r w:rsidRPr="001466ED">
        <w:t xml:space="preserve"> 커버 핏 라인을 확장해 </w:t>
      </w:r>
      <w:proofErr w:type="spellStart"/>
      <w:r w:rsidRPr="001466ED">
        <w:t>리퀴드</w:t>
      </w:r>
      <w:proofErr w:type="spellEnd"/>
      <w:r w:rsidRPr="001466ED">
        <w:t xml:space="preserve"> 파운데이션과 </w:t>
      </w:r>
      <w:r w:rsidR="00502360">
        <w:rPr>
          <w:rFonts w:hint="eastAsia"/>
        </w:rPr>
        <w:t xml:space="preserve">파우더 </w:t>
      </w:r>
      <w:r w:rsidRPr="001466ED">
        <w:t>팩트를 선보인다. 선크림과 스킨케어 제품도 순차 출시하며 하이브리드 메이크업 브랜드 입지를 강화</w:t>
      </w:r>
      <w:r w:rsidR="004E115F">
        <w:rPr>
          <w:rFonts w:hint="eastAsia"/>
        </w:rPr>
        <w:t>한다는</w:t>
      </w:r>
      <w:r w:rsidRPr="001466ED">
        <w:t xml:space="preserve"> </w:t>
      </w:r>
      <w:r w:rsidR="00651D69">
        <w:rPr>
          <w:rFonts w:hint="eastAsia"/>
        </w:rPr>
        <w:t>방침</w:t>
      </w:r>
      <w:r w:rsidRPr="001466ED">
        <w:t>이다.</w:t>
      </w:r>
    </w:p>
    <w:p w14:paraId="267D55B1" w14:textId="7EDF8517" w:rsidR="00C632D0" w:rsidRPr="00C632D0" w:rsidRDefault="00773CF0" w:rsidP="00C632D0">
      <w:pPr>
        <w:wordWrap/>
        <w:spacing w:before="200" w:after="300" w:line="420" w:lineRule="exact"/>
      </w:pPr>
      <w:r>
        <w:rPr>
          <w:rFonts w:hint="eastAsia"/>
        </w:rPr>
        <w:t xml:space="preserve">신세계인터내셔날 </w:t>
      </w:r>
      <w:proofErr w:type="spellStart"/>
      <w:r w:rsidR="00C632D0" w:rsidRPr="00C632D0">
        <w:t>비디비치</w:t>
      </w:r>
      <w:proofErr w:type="spellEnd"/>
      <w:r w:rsidR="00C632D0" w:rsidRPr="00C632D0">
        <w:t xml:space="preserve"> 관계자는 “</w:t>
      </w:r>
      <w:proofErr w:type="spellStart"/>
      <w:r w:rsidR="00C632D0" w:rsidRPr="00C632D0">
        <w:t>리퀴드</w:t>
      </w:r>
      <w:proofErr w:type="spellEnd"/>
      <w:r w:rsidR="00C632D0" w:rsidRPr="00C632D0">
        <w:t xml:space="preserve"> </w:t>
      </w:r>
      <w:proofErr w:type="spellStart"/>
      <w:r w:rsidR="00C632D0" w:rsidRPr="00C632D0">
        <w:t>블러시의</w:t>
      </w:r>
      <w:proofErr w:type="spellEnd"/>
      <w:r w:rsidR="00C632D0" w:rsidRPr="00C632D0">
        <w:t xml:space="preserve"> 맑은 표현력은 </w:t>
      </w:r>
      <w:r w:rsidR="007F128B">
        <w:rPr>
          <w:rFonts w:hint="eastAsia"/>
        </w:rPr>
        <w:t xml:space="preserve">유지하면서 </w:t>
      </w:r>
      <w:r w:rsidR="00C675EE">
        <w:rPr>
          <w:rFonts w:hint="eastAsia"/>
        </w:rPr>
        <w:lastRenderedPageBreak/>
        <w:t>사용</w:t>
      </w:r>
      <w:r w:rsidR="00772E32">
        <w:rPr>
          <w:rFonts w:hint="eastAsia"/>
        </w:rPr>
        <w:t xml:space="preserve"> 편의성</w:t>
      </w:r>
      <w:r w:rsidR="00C675EE">
        <w:rPr>
          <w:rFonts w:hint="eastAsia"/>
        </w:rPr>
        <w:t>과 지속력</w:t>
      </w:r>
      <w:r w:rsidR="00C632D0" w:rsidRPr="00C632D0">
        <w:t>을 높이는 데 집중했다”</w:t>
      </w:r>
      <w:proofErr w:type="spellStart"/>
      <w:r w:rsidR="007F128B">
        <w:rPr>
          <w:rFonts w:hint="eastAsia"/>
        </w:rPr>
        <w:t>며</w:t>
      </w:r>
      <w:proofErr w:type="spellEnd"/>
      <w:r w:rsidR="00C632D0" w:rsidRPr="00C632D0">
        <w:t xml:space="preserve"> “앞으로도 </w:t>
      </w:r>
      <w:proofErr w:type="spellStart"/>
      <w:r w:rsidR="00C632D0" w:rsidRPr="00C632D0">
        <w:t>비디비치만의</w:t>
      </w:r>
      <w:proofErr w:type="spellEnd"/>
      <w:r w:rsidR="00C632D0" w:rsidRPr="00C632D0">
        <w:t xml:space="preserve"> 메이크업 노하우를 담은 차별화된 제</w:t>
      </w:r>
      <w:r w:rsidR="00C675EE">
        <w:rPr>
          <w:rFonts w:hint="eastAsia"/>
        </w:rPr>
        <w:t>품</w:t>
      </w:r>
      <w:r w:rsidR="009E3AAB">
        <w:rPr>
          <w:rFonts w:hint="eastAsia"/>
        </w:rPr>
        <w:t xml:space="preserve">으로 </w:t>
      </w:r>
      <w:r w:rsidR="009E3AAB" w:rsidRPr="009E3AAB">
        <w:t xml:space="preserve">메이크업 시장 내 </w:t>
      </w:r>
      <w:r w:rsidR="008620C5">
        <w:rPr>
          <w:rFonts w:hint="eastAsia"/>
        </w:rPr>
        <w:t xml:space="preserve">입지를 </w:t>
      </w:r>
      <w:r w:rsidR="009E3AAB" w:rsidRPr="009E3AAB">
        <w:t>키워가겠다</w:t>
      </w:r>
      <w:r w:rsidR="00C632D0" w:rsidRPr="00C632D0">
        <w:t>”고 말했다.</w:t>
      </w:r>
    </w:p>
    <w:p w14:paraId="3AB03D09" w14:textId="77777777" w:rsidR="00076F7D" w:rsidRPr="007F128B" w:rsidRDefault="00076F7D" w:rsidP="00EF3506">
      <w:pPr>
        <w:wordWrap/>
        <w:spacing w:before="200" w:after="300" w:line="420" w:lineRule="exact"/>
      </w:pPr>
    </w:p>
    <w:sectPr w:rsidR="00076F7D" w:rsidRPr="007F128B" w:rsidSect="00AD0F70">
      <w:headerReference w:type="default" r:id="rId9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A820" w14:textId="77777777" w:rsidR="00E55A10" w:rsidRDefault="00E55A10">
      <w:r>
        <w:separator/>
      </w:r>
    </w:p>
  </w:endnote>
  <w:endnote w:type="continuationSeparator" w:id="0">
    <w:p w14:paraId="547D8522" w14:textId="77777777" w:rsidR="00E55A10" w:rsidRDefault="00E5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2506" w14:textId="77777777" w:rsidR="00E55A10" w:rsidRDefault="00E55A10">
      <w:r>
        <w:separator/>
      </w:r>
    </w:p>
  </w:footnote>
  <w:footnote w:type="continuationSeparator" w:id="0">
    <w:p w14:paraId="2D86EA72" w14:textId="77777777" w:rsidR="00E55A10" w:rsidRDefault="00E5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24A5070B">
          <wp:simplePos x="0" y="0"/>
          <wp:positionH relativeFrom="margin">
            <wp:posOffset>22225</wp:posOffset>
          </wp:positionH>
          <wp:positionV relativeFrom="paragraph">
            <wp:posOffset>306232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3AA2"/>
    <w:rsid w:val="00014408"/>
    <w:rsid w:val="0001532D"/>
    <w:rsid w:val="00015A0B"/>
    <w:rsid w:val="000160DF"/>
    <w:rsid w:val="00016537"/>
    <w:rsid w:val="00016A7F"/>
    <w:rsid w:val="00016D8F"/>
    <w:rsid w:val="0001785E"/>
    <w:rsid w:val="0002049F"/>
    <w:rsid w:val="000210AA"/>
    <w:rsid w:val="0002111E"/>
    <w:rsid w:val="000212F4"/>
    <w:rsid w:val="000217B4"/>
    <w:rsid w:val="00022159"/>
    <w:rsid w:val="00022CA5"/>
    <w:rsid w:val="00022F96"/>
    <w:rsid w:val="0002430A"/>
    <w:rsid w:val="00025BB6"/>
    <w:rsid w:val="00025DE5"/>
    <w:rsid w:val="0002650F"/>
    <w:rsid w:val="00026AD4"/>
    <w:rsid w:val="0002774E"/>
    <w:rsid w:val="0003069C"/>
    <w:rsid w:val="00031917"/>
    <w:rsid w:val="0003355C"/>
    <w:rsid w:val="000340FB"/>
    <w:rsid w:val="00034B14"/>
    <w:rsid w:val="0003672D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E53"/>
    <w:rsid w:val="00060FA0"/>
    <w:rsid w:val="00061250"/>
    <w:rsid w:val="000619C6"/>
    <w:rsid w:val="00061AB6"/>
    <w:rsid w:val="00061D92"/>
    <w:rsid w:val="00062274"/>
    <w:rsid w:val="000624E1"/>
    <w:rsid w:val="000630EF"/>
    <w:rsid w:val="0006345C"/>
    <w:rsid w:val="000647E6"/>
    <w:rsid w:val="00064ED2"/>
    <w:rsid w:val="00064FAC"/>
    <w:rsid w:val="00065472"/>
    <w:rsid w:val="0006576A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7E5"/>
    <w:rsid w:val="00072A1C"/>
    <w:rsid w:val="0007374E"/>
    <w:rsid w:val="00074608"/>
    <w:rsid w:val="000767B8"/>
    <w:rsid w:val="00076978"/>
    <w:rsid w:val="00076BB1"/>
    <w:rsid w:val="00076E26"/>
    <w:rsid w:val="00076F7D"/>
    <w:rsid w:val="0008043F"/>
    <w:rsid w:val="000807DC"/>
    <w:rsid w:val="000808FE"/>
    <w:rsid w:val="000816E6"/>
    <w:rsid w:val="00081A57"/>
    <w:rsid w:val="00082625"/>
    <w:rsid w:val="00082785"/>
    <w:rsid w:val="00082F80"/>
    <w:rsid w:val="00085C64"/>
    <w:rsid w:val="00086619"/>
    <w:rsid w:val="0008749E"/>
    <w:rsid w:val="00087729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2DF"/>
    <w:rsid w:val="000A3665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B60"/>
    <w:rsid w:val="000B224B"/>
    <w:rsid w:val="000B2291"/>
    <w:rsid w:val="000B35B6"/>
    <w:rsid w:val="000B4C7E"/>
    <w:rsid w:val="000B5272"/>
    <w:rsid w:val="000B5594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092F"/>
    <w:rsid w:val="000C1096"/>
    <w:rsid w:val="000C14BC"/>
    <w:rsid w:val="000C1828"/>
    <w:rsid w:val="000C24CC"/>
    <w:rsid w:val="000C252F"/>
    <w:rsid w:val="000C2F35"/>
    <w:rsid w:val="000C3175"/>
    <w:rsid w:val="000C41ED"/>
    <w:rsid w:val="000C429B"/>
    <w:rsid w:val="000C488D"/>
    <w:rsid w:val="000C493C"/>
    <w:rsid w:val="000C5166"/>
    <w:rsid w:val="000C528A"/>
    <w:rsid w:val="000C533E"/>
    <w:rsid w:val="000C5739"/>
    <w:rsid w:val="000C5A53"/>
    <w:rsid w:val="000C5AD2"/>
    <w:rsid w:val="000C5CFC"/>
    <w:rsid w:val="000C6134"/>
    <w:rsid w:val="000C6220"/>
    <w:rsid w:val="000C6427"/>
    <w:rsid w:val="000C6800"/>
    <w:rsid w:val="000C6C49"/>
    <w:rsid w:val="000C6F08"/>
    <w:rsid w:val="000C75E2"/>
    <w:rsid w:val="000C7A3F"/>
    <w:rsid w:val="000D0299"/>
    <w:rsid w:val="000D0921"/>
    <w:rsid w:val="000D0958"/>
    <w:rsid w:val="000D1086"/>
    <w:rsid w:val="000D1330"/>
    <w:rsid w:val="000D14E0"/>
    <w:rsid w:val="000D21C7"/>
    <w:rsid w:val="000D275F"/>
    <w:rsid w:val="000D3AE9"/>
    <w:rsid w:val="000D3F03"/>
    <w:rsid w:val="000D4C86"/>
    <w:rsid w:val="000D51D3"/>
    <w:rsid w:val="000D541C"/>
    <w:rsid w:val="000D5F80"/>
    <w:rsid w:val="000D65A3"/>
    <w:rsid w:val="000D688B"/>
    <w:rsid w:val="000D751F"/>
    <w:rsid w:val="000D77A0"/>
    <w:rsid w:val="000D7858"/>
    <w:rsid w:val="000E0127"/>
    <w:rsid w:val="000E09CE"/>
    <w:rsid w:val="000E2042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5A0F"/>
    <w:rsid w:val="000E627A"/>
    <w:rsid w:val="000E74EF"/>
    <w:rsid w:val="000F0FAE"/>
    <w:rsid w:val="000F1CB2"/>
    <w:rsid w:val="000F207C"/>
    <w:rsid w:val="000F210D"/>
    <w:rsid w:val="000F2B96"/>
    <w:rsid w:val="000F3256"/>
    <w:rsid w:val="000F3B96"/>
    <w:rsid w:val="000F5285"/>
    <w:rsid w:val="000F5BC3"/>
    <w:rsid w:val="000F5DEC"/>
    <w:rsid w:val="000F7038"/>
    <w:rsid w:val="001006FA"/>
    <w:rsid w:val="00101C3D"/>
    <w:rsid w:val="00101FCE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07A22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37E3E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6ED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2A0B"/>
    <w:rsid w:val="00152CD2"/>
    <w:rsid w:val="001531E0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D2E"/>
    <w:rsid w:val="00160F59"/>
    <w:rsid w:val="0016199F"/>
    <w:rsid w:val="001619DC"/>
    <w:rsid w:val="00161E65"/>
    <w:rsid w:val="0016263B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7D6"/>
    <w:rsid w:val="00172A3D"/>
    <w:rsid w:val="001732F5"/>
    <w:rsid w:val="00173DA0"/>
    <w:rsid w:val="00173E51"/>
    <w:rsid w:val="001759DF"/>
    <w:rsid w:val="00175A0E"/>
    <w:rsid w:val="00175BC2"/>
    <w:rsid w:val="00175F07"/>
    <w:rsid w:val="001763E6"/>
    <w:rsid w:val="00177241"/>
    <w:rsid w:val="00177CBE"/>
    <w:rsid w:val="00177FF9"/>
    <w:rsid w:val="00180148"/>
    <w:rsid w:val="0018094D"/>
    <w:rsid w:val="00180AA8"/>
    <w:rsid w:val="0018110C"/>
    <w:rsid w:val="001813DC"/>
    <w:rsid w:val="0018152D"/>
    <w:rsid w:val="00181B63"/>
    <w:rsid w:val="00181FE7"/>
    <w:rsid w:val="0018234D"/>
    <w:rsid w:val="00183405"/>
    <w:rsid w:val="0018394D"/>
    <w:rsid w:val="00183D21"/>
    <w:rsid w:val="001847CB"/>
    <w:rsid w:val="001850FC"/>
    <w:rsid w:val="0018513C"/>
    <w:rsid w:val="001852FA"/>
    <w:rsid w:val="0018545B"/>
    <w:rsid w:val="00185612"/>
    <w:rsid w:val="00186960"/>
    <w:rsid w:val="00187680"/>
    <w:rsid w:val="00187D29"/>
    <w:rsid w:val="00190017"/>
    <w:rsid w:val="0019058C"/>
    <w:rsid w:val="00192390"/>
    <w:rsid w:val="00192660"/>
    <w:rsid w:val="001938BB"/>
    <w:rsid w:val="00193CBF"/>
    <w:rsid w:val="00193F23"/>
    <w:rsid w:val="00193FBD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533A"/>
    <w:rsid w:val="001A6122"/>
    <w:rsid w:val="001A7688"/>
    <w:rsid w:val="001A792E"/>
    <w:rsid w:val="001A7C56"/>
    <w:rsid w:val="001B118D"/>
    <w:rsid w:val="001B157C"/>
    <w:rsid w:val="001B1E51"/>
    <w:rsid w:val="001B1F2D"/>
    <w:rsid w:val="001B24F3"/>
    <w:rsid w:val="001B2F29"/>
    <w:rsid w:val="001B348D"/>
    <w:rsid w:val="001B3813"/>
    <w:rsid w:val="001B3FE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F84"/>
    <w:rsid w:val="001C36C3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CFC"/>
    <w:rsid w:val="001D703E"/>
    <w:rsid w:val="001D7C80"/>
    <w:rsid w:val="001E0061"/>
    <w:rsid w:val="001E00CB"/>
    <w:rsid w:val="001E03AB"/>
    <w:rsid w:val="001E14D6"/>
    <w:rsid w:val="001E1BA7"/>
    <w:rsid w:val="001E27AB"/>
    <w:rsid w:val="001E3DF4"/>
    <w:rsid w:val="001E4F61"/>
    <w:rsid w:val="001E5403"/>
    <w:rsid w:val="001E5627"/>
    <w:rsid w:val="001E56F8"/>
    <w:rsid w:val="001E6DF6"/>
    <w:rsid w:val="001E6F0D"/>
    <w:rsid w:val="001F033A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E40"/>
    <w:rsid w:val="002011FA"/>
    <w:rsid w:val="002015E3"/>
    <w:rsid w:val="00202647"/>
    <w:rsid w:val="00203061"/>
    <w:rsid w:val="00203C40"/>
    <w:rsid w:val="002040EE"/>
    <w:rsid w:val="00204BC9"/>
    <w:rsid w:val="0020545B"/>
    <w:rsid w:val="00205A02"/>
    <w:rsid w:val="00205B04"/>
    <w:rsid w:val="00205D7F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84"/>
    <w:rsid w:val="00220598"/>
    <w:rsid w:val="00220685"/>
    <w:rsid w:val="00221034"/>
    <w:rsid w:val="0022114C"/>
    <w:rsid w:val="00221D3B"/>
    <w:rsid w:val="0022271D"/>
    <w:rsid w:val="0022393A"/>
    <w:rsid w:val="0022442E"/>
    <w:rsid w:val="00224A28"/>
    <w:rsid w:val="00224BBC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D4C"/>
    <w:rsid w:val="00231090"/>
    <w:rsid w:val="0023127E"/>
    <w:rsid w:val="0023150D"/>
    <w:rsid w:val="00231DEE"/>
    <w:rsid w:val="002322CA"/>
    <w:rsid w:val="00232837"/>
    <w:rsid w:val="002332CB"/>
    <w:rsid w:val="0023407B"/>
    <w:rsid w:val="00234998"/>
    <w:rsid w:val="00235094"/>
    <w:rsid w:val="00235F33"/>
    <w:rsid w:val="002363C5"/>
    <w:rsid w:val="00236957"/>
    <w:rsid w:val="00236B16"/>
    <w:rsid w:val="00236E26"/>
    <w:rsid w:val="00236F14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9B3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3D1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2C1"/>
    <w:rsid w:val="00267716"/>
    <w:rsid w:val="002702A0"/>
    <w:rsid w:val="0027043C"/>
    <w:rsid w:val="00270645"/>
    <w:rsid w:val="00272C9A"/>
    <w:rsid w:val="0027308A"/>
    <w:rsid w:val="002734B3"/>
    <w:rsid w:val="00273F05"/>
    <w:rsid w:val="00274050"/>
    <w:rsid w:val="002740F9"/>
    <w:rsid w:val="00274690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C64"/>
    <w:rsid w:val="00285D6F"/>
    <w:rsid w:val="002860EA"/>
    <w:rsid w:val="002862FA"/>
    <w:rsid w:val="00286318"/>
    <w:rsid w:val="00286467"/>
    <w:rsid w:val="0028693B"/>
    <w:rsid w:val="00286DEC"/>
    <w:rsid w:val="00290245"/>
    <w:rsid w:val="002906FD"/>
    <w:rsid w:val="00291832"/>
    <w:rsid w:val="002921CB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4CFB"/>
    <w:rsid w:val="002A5B07"/>
    <w:rsid w:val="002A5BA0"/>
    <w:rsid w:val="002A5EE2"/>
    <w:rsid w:val="002A6030"/>
    <w:rsid w:val="002A6584"/>
    <w:rsid w:val="002A7DA6"/>
    <w:rsid w:val="002A7E60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B97"/>
    <w:rsid w:val="002C3D62"/>
    <w:rsid w:val="002C4975"/>
    <w:rsid w:val="002C5050"/>
    <w:rsid w:val="002C60CC"/>
    <w:rsid w:val="002C72AD"/>
    <w:rsid w:val="002C77C1"/>
    <w:rsid w:val="002C7AE7"/>
    <w:rsid w:val="002D0E43"/>
    <w:rsid w:val="002D106D"/>
    <w:rsid w:val="002D22C5"/>
    <w:rsid w:val="002D2699"/>
    <w:rsid w:val="002D2F75"/>
    <w:rsid w:val="002D34A5"/>
    <w:rsid w:val="002D3A8A"/>
    <w:rsid w:val="002D4197"/>
    <w:rsid w:val="002D43F4"/>
    <w:rsid w:val="002D55B7"/>
    <w:rsid w:val="002D598F"/>
    <w:rsid w:val="002D5EB0"/>
    <w:rsid w:val="002E0F6D"/>
    <w:rsid w:val="002E1324"/>
    <w:rsid w:val="002E138D"/>
    <w:rsid w:val="002E13CF"/>
    <w:rsid w:val="002E1DC5"/>
    <w:rsid w:val="002E1DDE"/>
    <w:rsid w:val="002E1E3C"/>
    <w:rsid w:val="002E25CD"/>
    <w:rsid w:val="002E2BBE"/>
    <w:rsid w:val="002E4741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7EA"/>
    <w:rsid w:val="002F39B3"/>
    <w:rsid w:val="002F3AD3"/>
    <w:rsid w:val="002F510D"/>
    <w:rsid w:val="002F55D3"/>
    <w:rsid w:val="002F7868"/>
    <w:rsid w:val="002F7A90"/>
    <w:rsid w:val="002F7D91"/>
    <w:rsid w:val="0030273C"/>
    <w:rsid w:val="0030292F"/>
    <w:rsid w:val="00302AB4"/>
    <w:rsid w:val="00302B62"/>
    <w:rsid w:val="00302CB8"/>
    <w:rsid w:val="00302F05"/>
    <w:rsid w:val="00303003"/>
    <w:rsid w:val="00303119"/>
    <w:rsid w:val="00303921"/>
    <w:rsid w:val="00303B58"/>
    <w:rsid w:val="00304BAF"/>
    <w:rsid w:val="00305698"/>
    <w:rsid w:val="00305880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14"/>
    <w:rsid w:val="00316A2F"/>
    <w:rsid w:val="003179B0"/>
    <w:rsid w:val="00317FBD"/>
    <w:rsid w:val="003203F4"/>
    <w:rsid w:val="00321412"/>
    <w:rsid w:val="0032209E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EFA"/>
    <w:rsid w:val="00325291"/>
    <w:rsid w:val="00325570"/>
    <w:rsid w:val="0032666D"/>
    <w:rsid w:val="00327D7D"/>
    <w:rsid w:val="00330454"/>
    <w:rsid w:val="00330978"/>
    <w:rsid w:val="00331834"/>
    <w:rsid w:val="00331BDA"/>
    <w:rsid w:val="00331C7D"/>
    <w:rsid w:val="00332635"/>
    <w:rsid w:val="003328B0"/>
    <w:rsid w:val="003329B0"/>
    <w:rsid w:val="00332BBD"/>
    <w:rsid w:val="00333C54"/>
    <w:rsid w:val="00333EC6"/>
    <w:rsid w:val="0033430A"/>
    <w:rsid w:val="00336420"/>
    <w:rsid w:val="003374B6"/>
    <w:rsid w:val="00337BFD"/>
    <w:rsid w:val="003401A1"/>
    <w:rsid w:val="00340588"/>
    <w:rsid w:val="00340CEB"/>
    <w:rsid w:val="00341C45"/>
    <w:rsid w:val="003421F7"/>
    <w:rsid w:val="00342318"/>
    <w:rsid w:val="00343E7B"/>
    <w:rsid w:val="00344236"/>
    <w:rsid w:val="00345014"/>
    <w:rsid w:val="00346123"/>
    <w:rsid w:val="00346822"/>
    <w:rsid w:val="00346BBD"/>
    <w:rsid w:val="00346F29"/>
    <w:rsid w:val="00346F96"/>
    <w:rsid w:val="003471FA"/>
    <w:rsid w:val="003474B0"/>
    <w:rsid w:val="00350E6F"/>
    <w:rsid w:val="00351DC3"/>
    <w:rsid w:val="00351E65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0536"/>
    <w:rsid w:val="00361097"/>
    <w:rsid w:val="003611EF"/>
    <w:rsid w:val="003612D9"/>
    <w:rsid w:val="0036142C"/>
    <w:rsid w:val="003619DA"/>
    <w:rsid w:val="00361D42"/>
    <w:rsid w:val="003620D9"/>
    <w:rsid w:val="00362223"/>
    <w:rsid w:val="003631AF"/>
    <w:rsid w:val="00363A43"/>
    <w:rsid w:val="00363C4F"/>
    <w:rsid w:val="00364451"/>
    <w:rsid w:val="003644DF"/>
    <w:rsid w:val="00364598"/>
    <w:rsid w:val="00364A5D"/>
    <w:rsid w:val="00365054"/>
    <w:rsid w:val="0036555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95D"/>
    <w:rsid w:val="00371C3D"/>
    <w:rsid w:val="00371C8B"/>
    <w:rsid w:val="00371DC4"/>
    <w:rsid w:val="00372C48"/>
    <w:rsid w:val="00372F2D"/>
    <w:rsid w:val="00373051"/>
    <w:rsid w:val="003730BB"/>
    <w:rsid w:val="00373114"/>
    <w:rsid w:val="00373619"/>
    <w:rsid w:val="003738C2"/>
    <w:rsid w:val="00374210"/>
    <w:rsid w:val="003744CC"/>
    <w:rsid w:val="00374EDE"/>
    <w:rsid w:val="00374F2B"/>
    <w:rsid w:val="00375733"/>
    <w:rsid w:val="00377864"/>
    <w:rsid w:val="0037796A"/>
    <w:rsid w:val="00377AFB"/>
    <w:rsid w:val="00380210"/>
    <w:rsid w:val="003812C3"/>
    <w:rsid w:val="00381B12"/>
    <w:rsid w:val="00382482"/>
    <w:rsid w:val="003833F9"/>
    <w:rsid w:val="003836C1"/>
    <w:rsid w:val="00384B87"/>
    <w:rsid w:val="0038588A"/>
    <w:rsid w:val="0038601C"/>
    <w:rsid w:val="00386C2F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5CA"/>
    <w:rsid w:val="00393643"/>
    <w:rsid w:val="00393C27"/>
    <w:rsid w:val="003944BD"/>
    <w:rsid w:val="00394511"/>
    <w:rsid w:val="003946FB"/>
    <w:rsid w:val="00394FD9"/>
    <w:rsid w:val="00395212"/>
    <w:rsid w:val="00396052"/>
    <w:rsid w:val="003A1727"/>
    <w:rsid w:val="003A1D16"/>
    <w:rsid w:val="003A2FA6"/>
    <w:rsid w:val="003A3496"/>
    <w:rsid w:val="003A42A5"/>
    <w:rsid w:val="003A6361"/>
    <w:rsid w:val="003A637C"/>
    <w:rsid w:val="003A6872"/>
    <w:rsid w:val="003A701E"/>
    <w:rsid w:val="003A7520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2F9"/>
    <w:rsid w:val="003B3DE1"/>
    <w:rsid w:val="003B3F86"/>
    <w:rsid w:val="003B5199"/>
    <w:rsid w:val="003B62DF"/>
    <w:rsid w:val="003B7729"/>
    <w:rsid w:val="003C0124"/>
    <w:rsid w:val="003C0412"/>
    <w:rsid w:val="003C0684"/>
    <w:rsid w:val="003C08F2"/>
    <w:rsid w:val="003C2E1F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2EF"/>
    <w:rsid w:val="003C7E0D"/>
    <w:rsid w:val="003D0EBF"/>
    <w:rsid w:val="003D1133"/>
    <w:rsid w:val="003D114F"/>
    <w:rsid w:val="003D12DF"/>
    <w:rsid w:val="003D1551"/>
    <w:rsid w:val="003D3A25"/>
    <w:rsid w:val="003D404E"/>
    <w:rsid w:val="003D4952"/>
    <w:rsid w:val="003D50B7"/>
    <w:rsid w:val="003D53F2"/>
    <w:rsid w:val="003D58A5"/>
    <w:rsid w:val="003D5F2E"/>
    <w:rsid w:val="003D6100"/>
    <w:rsid w:val="003D6EBE"/>
    <w:rsid w:val="003E0C0C"/>
    <w:rsid w:val="003E0CAF"/>
    <w:rsid w:val="003E0FEF"/>
    <w:rsid w:val="003E110D"/>
    <w:rsid w:val="003E169C"/>
    <w:rsid w:val="003E2408"/>
    <w:rsid w:val="003E4883"/>
    <w:rsid w:val="003E4A70"/>
    <w:rsid w:val="003E4A75"/>
    <w:rsid w:val="003E5229"/>
    <w:rsid w:val="003E60A7"/>
    <w:rsid w:val="003E627D"/>
    <w:rsid w:val="003E67AC"/>
    <w:rsid w:val="003E6C4D"/>
    <w:rsid w:val="003E7264"/>
    <w:rsid w:val="003E7330"/>
    <w:rsid w:val="003F0005"/>
    <w:rsid w:val="003F05E4"/>
    <w:rsid w:val="003F1382"/>
    <w:rsid w:val="003F1725"/>
    <w:rsid w:val="003F1ACB"/>
    <w:rsid w:val="003F2182"/>
    <w:rsid w:val="003F2D23"/>
    <w:rsid w:val="003F3314"/>
    <w:rsid w:val="003F42F4"/>
    <w:rsid w:val="003F43FB"/>
    <w:rsid w:val="003F56AD"/>
    <w:rsid w:val="003F56C6"/>
    <w:rsid w:val="003F577F"/>
    <w:rsid w:val="003F58E6"/>
    <w:rsid w:val="003F5A41"/>
    <w:rsid w:val="003F6C0E"/>
    <w:rsid w:val="003F7668"/>
    <w:rsid w:val="003F7A82"/>
    <w:rsid w:val="003F7E9F"/>
    <w:rsid w:val="003F7F9A"/>
    <w:rsid w:val="004005C2"/>
    <w:rsid w:val="004014AD"/>
    <w:rsid w:val="004019F3"/>
    <w:rsid w:val="00402332"/>
    <w:rsid w:val="00403061"/>
    <w:rsid w:val="004031A5"/>
    <w:rsid w:val="00403C9D"/>
    <w:rsid w:val="00403FA2"/>
    <w:rsid w:val="0040667A"/>
    <w:rsid w:val="00406F7C"/>
    <w:rsid w:val="00407A89"/>
    <w:rsid w:val="00407FCB"/>
    <w:rsid w:val="00410F79"/>
    <w:rsid w:val="004114E9"/>
    <w:rsid w:val="004115ED"/>
    <w:rsid w:val="00411705"/>
    <w:rsid w:val="00411E5C"/>
    <w:rsid w:val="004128EB"/>
    <w:rsid w:val="004139C1"/>
    <w:rsid w:val="0041458A"/>
    <w:rsid w:val="00414FF8"/>
    <w:rsid w:val="00415095"/>
    <w:rsid w:val="004158C8"/>
    <w:rsid w:val="00416E88"/>
    <w:rsid w:val="00417FF9"/>
    <w:rsid w:val="004202EC"/>
    <w:rsid w:val="00420445"/>
    <w:rsid w:val="00420C58"/>
    <w:rsid w:val="00420D86"/>
    <w:rsid w:val="00420EA5"/>
    <w:rsid w:val="00421664"/>
    <w:rsid w:val="00421D6E"/>
    <w:rsid w:val="00422E60"/>
    <w:rsid w:val="00422F19"/>
    <w:rsid w:val="00423172"/>
    <w:rsid w:val="00423454"/>
    <w:rsid w:val="0042351C"/>
    <w:rsid w:val="00423E9E"/>
    <w:rsid w:val="0042403C"/>
    <w:rsid w:val="004242C8"/>
    <w:rsid w:val="00424379"/>
    <w:rsid w:val="004254FB"/>
    <w:rsid w:val="00426518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B2"/>
    <w:rsid w:val="004323B7"/>
    <w:rsid w:val="00432997"/>
    <w:rsid w:val="00433B56"/>
    <w:rsid w:val="00434494"/>
    <w:rsid w:val="004344C7"/>
    <w:rsid w:val="00434864"/>
    <w:rsid w:val="00434D08"/>
    <w:rsid w:val="004353DF"/>
    <w:rsid w:val="0043546C"/>
    <w:rsid w:val="004356D5"/>
    <w:rsid w:val="00437478"/>
    <w:rsid w:val="00440A44"/>
    <w:rsid w:val="00440B9C"/>
    <w:rsid w:val="00441F30"/>
    <w:rsid w:val="0044386E"/>
    <w:rsid w:val="00444618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5C06"/>
    <w:rsid w:val="00455C12"/>
    <w:rsid w:val="00455DA4"/>
    <w:rsid w:val="0045685A"/>
    <w:rsid w:val="00456F80"/>
    <w:rsid w:val="004579F4"/>
    <w:rsid w:val="00460030"/>
    <w:rsid w:val="00460D2A"/>
    <w:rsid w:val="004616E9"/>
    <w:rsid w:val="004619CA"/>
    <w:rsid w:val="004624C5"/>
    <w:rsid w:val="0046253D"/>
    <w:rsid w:val="004628B2"/>
    <w:rsid w:val="004645F6"/>
    <w:rsid w:val="004647D9"/>
    <w:rsid w:val="004651D7"/>
    <w:rsid w:val="00465277"/>
    <w:rsid w:val="00465AC6"/>
    <w:rsid w:val="00466019"/>
    <w:rsid w:val="00466B54"/>
    <w:rsid w:val="00466BD0"/>
    <w:rsid w:val="0046749A"/>
    <w:rsid w:val="004676F2"/>
    <w:rsid w:val="00467DE4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2C"/>
    <w:rsid w:val="00472756"/>
    <w:rsid w:val="00472CB4"/>
    <w:rsid w:val="004734CE"/>
    <w:rsid w:val="0047411F"/>
    <w:rsid w:val="004749AE"/>
    <w:rsid w:val="00474C79"/>
    <w:rsid w:val="004754BC"/>
    <w:rsid w:val="0047580E"/>
    <w:rsid w:val="00475934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314F"/>
    <w:rsid w:val="00484028"/>
    <w:rsid w:val="004844ED"/>
    <w:rsid w:val="00484A86"/>
    <w:rsid w:val="00485114"/>
    <w:rsid w:val="00485AC9"/>
    <w:rsid w:val="0048634C"/>
    <w:rsid w:val="004869CA"/>
    <w:rsid w:val="00487C22"/>
    <w:rsid w:val="0049065D"/>
    <w:rsid w:val="004911CD"/>
    <w:rsid w:val="00491858"/>
    <w:rsid w:val="00491861"/>
    <w:rsid w:val="00491D20"/>
    <w:rsid w:val="00492088"/>
    <w:rsid w:val="004920DC"/>
    <w:rsid w:val="004923AB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ED5"/>
    <w:rsid w:val="004A4200"/>
    <w:rsid w:val="004A425C"/>
    <w:rsid w:val="004A4409"/>
    <w:rsid w:val="004A4C18"/>
    <w:rsid w:val="004A50E6"/>
    <w:rsid w:val="004A511A"/>
    <w:rsid w:val="004A6879"/>
    <w:rsid w:val="004A7F16"/>
    <w:rsid w:val="004B0E56"/>
    <w:rsid w:val="004B0FE7"/>
    <w:rsid w:val="004B1378"/>
    <w:rsid w:val="004B19E1"/>
    <w:rsid w:val="004B2066"/>
    <w:rsid w:val="004B2793"/>
    <w:rsid w:val="004B3652"/>
    <w:rsid w:val="004B383C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C033B"/>
    <w:rsid w:val="004C13D2"/>
    <w:rsid w:val="004C1AFB"/>
    <w:rsid w:val="004C2B60"/>
    <w:rsid w:val="004C3102"/>
    <w:rsid w:val="004C3F71"/>
    <w:rsid w:val="004C5148"/>
    <w:rsid w:val="004C5789"/>
    <w:rsid w:val="004C5AEE"/>
    <w:rsid w:val="004C5FA1"/>
    <w:rsid w:val="004C65AD"/>
    <w:rsid w:val="004C6EB5"/>
    <w:rsid w:val="004D046F"/>
    <w:rsid w:val="004D072A"/>
    <w:rsid w:val="004D1679"/>
    <w:rsid w:val="004D4769"/>
    <w:rsid w:val="004D5358"/>
    <w:rsid w:val="004D5582"/>
    <w:rsid w:val="004D5A16"/>
    <w:rsid w:val="004D5E6C"/>
    <w:rsid w:val="004D60D7"/>
    <w:rsid w:val="004D7742"/>
    <w:rsid w:val="004D7770"/>
    <w:rsid w:val="004D7BFD"/>
    <w:rsid w:val="004E0B27"/>
    <w:rsid w:val="004E0F56"/>
    <w:rsid w:val="004E115F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5C3"/>
    <w:rsid w:val="004F0940"/>
    <w:rsid w:val="004F211C"/>
    <w:rsid w:val="004F224D"/>
    <w:rsid w:val="004F24BD"/>
    <w:rsid w:val="004F2586"/>
    <w:rsid w:val="004F2EEB"/>
    <w:rsid w:val="004F3C4D"/>
    <w:rsid w:val="004F4542"/>
    <w:rsid w:val="004F47F7"/>
    <w:rsid w:val="004F5056"/>
    <w:rsid w:val="004F534E"/>
    <w:rsid w:val="004F5609"/>
    <w:rsid w:val="004F56C7"/>
    <w:rsid w:val="004F5FF1"/>
    <w:rsid w:val="004F6005"/>
    <w:rsid w:val="004F63C8"/>
    <w:rsid w:val="004F6AB4"/>
    <w:rsid w:val="004F72F5"/>
    <w:rsid w:val="004F7C98"/>
    <w:rsid w:val="00500032"/>
    <w:rsid w:val="0050127D"/>
    <w:rsid w:val="00502065"/>
    <w:rsid w:val="005021C7"/>
    <w:rsid w:val="00502360"/>
    <w:rsid w:val="00502466"/>
    <w:rsid w:val="005028D5"/>
    <w:rsid w:val="00502A9E"/>
    <w:rsid w:val="00502D6C"/>
    <w:rsid w:val="00502EBB"/>
    <w:rsid w:val="005040D1"/>
    <w:rsid w:val="00505472"/>
    <w:rsid w:val="0050547C"/>
    <w:rsid w:val="005064A0"/>
    <w:rsid w:val="00506EEA"/>
    <w:rsid w:val="0050753A"/>
    <w:rsid w:val="005108AA"/>
    <w:rsid w:val="00510C89"/>
    <w:rsid w:val="0051207E"/>
    <w:rsid w:val="00512636"/>
    <w:rsid w:val="005127A8"/>
    <w:rsid w:val="00512D86"/>
    <w:rsid w:val="00512E19"/>
    <w:rsid w:val="00513589"/>
    <w:rsid w:val="00513F94"/>
    <w:rsid w:val="00514424"/>
    <w:rsid w:val="0051466C"/>
    <w:rsid w:val="00514F31"/>
    <w:rsid w:val="005150D8"/>
    <w:rsid w:val="005153ED"/>
    <w:rsid w:val="00515507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5245"/>
    <w:rsid w:val="00525323"/>
    <w:rsid w:val="00525B2A"/>
    <w:rsid w:val="00525DB3"/>
    <w:rsid w:val="005263F5"/>
    <w:rsid w:val="00526489"/>
    <w:rsid w:val="005266A1"/>
    <w:rsid w:val="005269D8"/>
    <w:rsid w:val="00527929"/>
    <w:rsid w:val="00530812"/>
    <w:rsid w:val="0053092E"/>
    <w:rsid w:val="00530F10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598"/>
    <w:rsid w:val="005368E0"/>
    <w:rsid w:val="00536BBE"/>
    <w:rsid w:val="00536C2C"/>
    <w:rsid w:val="00537156"/>
    <w:rsid w:val="00540BBA"/>
    <w:rsid w:val="00541860"/>
    <w:rsid w:val="00541E07"/>
    <w:rsid w:val="00541F7A"/>
    <w:rsid w:val="00542424"/>
    <w:rsid w:val="005428DD"/>
    <w:rsid w:val="00543257"/>
    <w:rsid w:val="005433F5"/>
    <w:rsid w:val="005440AD"/>
    <w:rsid w:val="00544A13"/>
    <w:rsid w:val="00544BEF"/>
    <w:rsid w:val="005456CA"/>
    <w:rsid w:val="00547663"/>
    <w:rsid w:val="0054781A"/>
    <w:rsid w:val="00550707"/>
    <w:rsid w:val="00550A27"/>
    <w:rsid w:val="005510E0"/>
    <w:rsid w:val="00551A44"/>
    <w:rsid w:val="00551AE5"/>
    <w:rsid w:val="00551EAB"/>
    <w:rsid w:val="00551F9E"/>
    <w:rsid w:val="0055220C"/>
    <w:rsid w:val="00553C15"/>
    <w:rsid w:val="00555774"/>
    <w:rsid w:val="00555C5C"/>
    <w:rsid w:val="00555EC5"/>
    <w:rsid w:val="0055696C"/>
    <w:rsid w:val="00560507"/>
    <w:rsid w:val="00560A61"/>
    <w:rsid w:val="005612AE"/>
    <w:rsid w:val="00561A33"/>
    <w:rsid w:val="005620EB"/>
    <w:rsid w:val="00562121"/>
    <w:rsid w:val="005622C7"/>
    <w:rsid w:val="00562340"/>
    <w:rsid w:val="00562B86"/>
    <w:rsid w:val="00562BAF"/>
    <w:rsid w:val="00562E84"/>
    <w:rsid w:val="00562FC8"/>
    <w:rsid w:val="005632C3"/>
    <w:rsid w:val="0056367D"/>
    <w:rsid w:val="0056425B"/>
    <w:rsid w:val="00564341"/>
    <w:rsid w:val="0056464D"/>
    <w:rsid w:val="00564F5C"/>
    <w:rsid w:val="0056567B"/>
    <w:rsid w:val="00565B7F"/>
    <w:rsid w:val="0056672F"/>
    <w:rsid w:val="00566EED"/>
    <w:rsid w:val="00567832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FD3"/>
    <w:rsid w:val="0058344F"/>
    <w:rsid w:val="005834CC"/>
    <w:rsid w:val="00583DFA"/>
    <w:rsid w:val="00584793"/>
    <w:rsid w:val="0058662B"/>
    <w:rsid w:val="00586652"/>
    <w:rsid w:val="00586DA5"/>
    <w:rsid w:val="005872E5"/>
    <w:rsid w:val="005877A7"/>
    <w:rsid w:val="00587927"/>
    <w:rsid w:val="00587ACA"/>
    <w:rsid w:val="00587B55"/>
    <w:rsid w:val="00587DAB"/>
    <w:rsid w:val="00590617"/>
    <w:rsid w:val="0059068E"/>
    <w:rsid w:val="00591816"/>
    <w:rsid w:val="00591883"/>
    <w:rsid w:val="00591A5B"/>
    <w:rsid w:val="00591F5F"/>
    <w:rsid w:val="00592893"/>
    <w:rsid w:val="00594514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206A"/>
    <w:rsid w:val="005A404C"/>
    <w:rsid w:val="005A4785"/>
    <w:rsid w:val="005A47E1"/>
    <w:rsid w:val="005A4A5C"/>
    <w:rsid w:val="005A51CE"/>
    <w:rsid w:val="005A5A44"/>
    <w:rsid w:val="005A5FC5"/>
    <w:rsid w:val="005A5FCC"/>
    <w:rsid w:val="005A6557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2AB1"/>
    <w:rsid w:val="005B34E9"/>
    <w:rsid w:val="005B3E3A"/>
    <w:rsid w:val="005B3F12"/>
    <w:rsid w:val="005B463C"/>
    <w:rsid w:val="005B4CEF"/>
    <w:rsid w:val="005B5932"/>
    <w:rsid w:val="005B6909"/>
    <w:rsid w:val="005B6EC6"/>
    <w:rsid w:val="005B715F"/>
    <w:rsid w:val="005B7A82"/>
    <w:rsid w:val="005C0014"/>
    <w:rsid w:val="005C0245"/>
    <w:rsid w:val="005C0ED1"/>
    <w:rsid w:val="005C0F5B"/>
    <w:rsid w:val="005C10D7"/>
    <w:rsid w:val="005C2162"/>
    <w:rsid w:val="005C225F"/>
    <w:rsid w:val="005C2B5B"/>
    <w:rsid w:val="005C3171"/>
    <w:rsid w:val="005C38A0"/>
    <w:rsid w:val="005C4425"/>
    <w:rsid w:val="005C4ACC"/>
    <w:rsid w:val="005C51B5"/>
    <w:rsid w:val="005C5608"/>
    <w:rsid w:val="005C6246"/>
    <w:rsid w:val="005C6CA0"/>
    <w:rsid w:val="005C7163"/>
    <w:rsid w:val="005D0391"/>
    <w:rsid w:val="005D06BC"/>
    <w:rsid w:val="005D0796"/>
    <w:rsid w:val="005D09FE"/>
    <w:rsid w:val="005D0AF0"/>
    <w:rsid w:val="005D0CC9"/>
    <w:rsid w:val="005D1122"/>
    <w:rsid w:val="005D12D5"/>
    <w:rsid w:val="005D309E"/>
    <w:rsid w:val="005D30A3"/>
    <w:rsid w:val="005D3172"/>
    <w:rsid w:val="005D3B80"/>
    <w:rsid w:val="005D3FBE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173C"/>
    <w:rsid w:val="005E196C"/>
    <w:rsid w:val="005E1C0C"/>
    <w:rsid w:val="005E251B"/>
    <w:rsid w:val="005E2A04"/>
    <w:rsid w:val="005E2A10"/>
    <w:rsid w:val="005E3779"/>
    <w:rsid w:val="005E432B"/>
    <w:rsid w:val="005E5055"/>
    <w:rsid w:val="005E59E6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9D8"/>
    <w:rsid w:val="005F55D3"/>
    <w:rsid w:val="005F5D3D"/>
    <w:rsid w:val="005F7288"/>
    <w:rsid w:val="005F74F6"/>
    <w:rsid w:val="00600B50"/>
    <w:rsid w:val="00600E41"/>
    <w:rsid w:val="006019D7"/>
    <w:rsid w:val="00602214"/>
    <w:rsid w:val="00602533"/>
    <w:rsid w:val="006031C0"/>
    <w:rsid w:val="00603360"/>
    <w:rsid w:val="006036CF"/>
    <w:rsid w:val="00603737"/>
    <w:rsid w:val="00604507"/>
    <w:rsid w:val="006048BC"/>
    <w:rsid w:val="0060540D"/>
    <w:rsid w:val="006055BF"/>
    <w:rsid w:val="006064E5"/>
    <w:rsid w:val="00606F60"/>
    <w:rsid w:val="006072DB"/>
    <w:rsid w:val="0060746C"/>
    <w:rsid w:val="00607721"/>
    <w:rsid w:val="00610026"/>
    <w:rsid w:val="006111AD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E2"/>
    <w:rsid w:val="00621D10"/>
    <w:rsid w:val="00623E51"/>
    <w:rsid w:val="0062431D"/>
    <w:rsid w:val="006246EF"/>
    <w:rsid w:val="00624CE3"/>
    <w:rsid w:val="00624EC1"/>
    <w:rsid w:val="00624F1B"/>
    <w:rsid w:val="0062535D"/>
    <w:rsid w:val="00627A3C"/>
    <w:rsid w:val="006303F3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1D69"/>
    <w:rsid w:val="00651E14"/>
    <w:rsid w:val="00652805"/>
    <w:rsid w:val="006531F3"/>
    <w:rsid w:val="006542E2"/>
    <w:rsid w:val="00654C7C"/>
    <w:rsid w:val="006553E1"/>
    <w:rsid w:val="0065552A"/>
    <w:rsid w:val="0065616E"/>
    <w:rsid w:val="00656379"/>
    <w:rsid w:val="00656A9E"/>
    <w:rsid w:val="00656E8E"/>
    <w:rsid w:val="00657562"/>
    <w:rsid w:val="006575B5"/>
    <w:rsid w:val="0065782B"/>
    <w:rsid w:val="006602B5"/>
    <w:rsid w:val="006605DA"/>
    <w:rsid w:val="00661178"/>
    <w:rsid w:val="00661993"/>
    <w:rsid w:val="00661D50"/>
    <w:rsid w:val="00661F11"/>
    <w:rsid w:val="00661F9A"/>
    <w:rsid w:val="006625C2"/>
    <w:rsid w:val="00662A21"/>
    <w:rsid w:val="006635D1"/>
    <w:rsid w:val="00663721"/>
    <w:rsid w:val="00663CDE"/>
    <w:rsid w:val="00663D9D"/>
    <w:rsid w:val="006653CB"/>
    <w:rsid w:val="006656D9"/>
    <w:rsid w:val="00666CE4"/>
    <w:rsid w:val="00666F7B"/>
    <w:rsid w:val="00671A1F"/>
    <w:rsid w:val="00671E77"/>
    <w:rsid w:val="006724FF"/>
    <w:rsid w:val="00672818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22F3"/>
    <w:rsid w:val="00682A02"/>
    <w:rsid w:val="00682ADE"/>
    <w:rsid w:val="00683E7B"/>
    <w:rsid w:val="006846D3"/>
    <w:rsid w:val="00684F8D"/>
    <w:rsid w:val="006852A5"/>
    <w:rsid w:val="0068610D"/>
    <w:rsid w:val="00687B22"/>
    <w:rsid w:val="00687E44"/>
    <w:rsid w:val="00690674"/>
    <w:rsid w:val="00690D2C"/>
    <w:rsid w:val="00690EC2"/>
    <w:rsid w:val="00691674"/>
    <w:rsid w:val="00692689"/>
    <w:rsid w:val="00693DB6"/>
    <w:rsid w:val="006941A7"/>
    <w:rsid w:val="006941D3"/>
    <w:rsid w:val="0069454A"/>
    <w:rsid w:val="00694A57"/>
    <w:rsid w:val="00695931"/>
    <w:rsid w:val="00695935"/>
    <w:rsid w:val="00695B3B"/>
    <w:rsid w:val="00695CAD"/>
    <w:rsid w:val="00696119"/>
    <w:rsid w:val="00696FF5"/>
    <w:rsid w:val="0069768B"/>
    <w:rsid w:val="00697F73"/>
    <w:rsid w:val="006A05A2"/>
    <w:rsid w:val="006A1103"/>
    <w:rsid w:val="006A2A24"/>
    <w:rsid w:val="006A31C1"/>
    <w:rsid w:val="006A33A1"/>
    <w:rsid w:val="006A472F"/>
    <w:rsid w:val="006A498A"/>
    <w:rsid w:val="006A4B63"/>
    <w:rsid w:val="006A508F"/>
    <w:rsid w:val="006A6925"/>
    <w:rsid w:val="006A73F7"/>
    <w:rsid w:val="006B0515"/>
    <w:rsid w:val="006B0F83"/>
    <w:rsid w:val="006B2144"/>
    <w:rsid w:val="006B2AE8"/>
    <w:rsid w:val="006B3B56"/>
    <w:rsid w:val="006B52FE"/>
    <w:rsid w:val="006B7DBF"/>
    <w:rsid w:val="006B7FE3"/>
    <w:rsid w:val="006C01B4"/>
    <w:rsid w:val="006C061D"/>
    <w:rsid w:val="006C0676"/>
    <w:rsid w:val="006C0813"/>
    <w:rsid w:val="006C0A3D"/>
    <w:rsid w:val="006C0C30"/>
    <w:rsid w:val="006C0E06"/>
    <w:rsid w:val="006C12D2"/>
    <w:rsid w:val="006C2F5B"/>
    <w:rsid w:val="006C3B5A"/>
    <w:rsid w:val="006C3BAB"/>
    <w:rsid w:val="006C4190"/>
    <w:rsid w:val="006C4659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80C"/>
    <w:rsid w:val="006D3A27"/>
    <w:rsid w:val="006D4045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1D3E"/>
    <w:rsid w:val="006E376E"/>
    <w:rsid w:val="006E4861"/>
    <w:rsid w:val="006E4D66"/>
    <w:rsid w:val="006E5230"/>
    <w:rsid w:val="006E5CE4"/>
    <w:rsid w:val="006E6566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B2F"/>
    <w:rsid w:val="006F5D6F"/>
    <w:rsid w:val="006F5F3F"/>
    <w:rsid w:val="006F6664"/>
    <w:rsid w:val="006F7830"/>
    <w:rsid w:val="006F7C28"/>
    <w:rsid w:val="006F7CEC"/>
    <w:rsid w:val="00700585"/>
    <w:rsid w:val="00700B55"/>
    <w:rsid w:val="00701082"/>
    <w:rsid w:val="00701303"/>
    <w:rsid w:val="007017E6"/>
    <w:rsid w:val="0070219D"/>
    <w:rsid w:val="00702273"/>
    <w:rsid w:val="0070242F"/>
    <w:rsid w:val="00702ACF"/>
    <w:rsid w:val="00702BF6"/>
    <w:rsid w:val="00702D24"/>
    <w:rsid w:val="0070400F"/>
    <w:rsid w:val="007040E0"/>
    <w:rsid w:val="00704837"/>
    <w:rsid w:val="00704B71"/>
    <w:rsid w:val="007051F3"/>
    <w:rsid w:val="0070577B"/>
    <w:rsid w:val="00705B4A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F4D"/>
    <w:rsid w:val="00716588"/>
    <w:rsid w:val="00716861"/>
    <w:rsid w:val="00716B8B"/>
    <w:rsid w:val="00717CE7"/>
    <w:rsid w:val="00717DA2"/>
    <w:rsid w:val="00720045"/>
    <w:rsid w:val="0072105C"/>
    <w:rsid w:val="007211FB"/>
    <w:rsid w:val="007215C8"/>
    <w:rsid w:val="007219EF"/>
    <w:rsid w:val="00721BD0"/>
    <w:rsid w:val="00721EFF"/>
    <w:rsid w:val="00722BCF"/>
    <w:rsid w:val="00723933"/>
    <w:rsid w:val="0072397C"/>
    <w:rsid w:val="00725BF1"/>
    <w:rsid w:val="007265DC"/>
    <w:rsid w:val="007267AD"/>
    <w:rsid w:val="00726D55"/>
    <w:rsid w:val="00727178"/>
    <w:rsid w:val="00727927"/>
    <w:rsid w:val="007309C3"/>
    <w:rsid w:val="007318F6"/>
    <w:rsid w:val="007319E9"/>
    <w:rsid w:val="00731F69"/>
    <w:rsid w:val="00732922"/>
    <w:rsid w:val="00734757"/>
    <w:rsid w:val="007362D6"/>
    <w:rsid w:val="00736552"/>
    <w:rsid w:val="00736786"/>
    <w:rsid w:val="00736CB4"/>
    <w:rsid w:val="00737224"/>
    <w:rsid w:val="0073765D"/>
    <w:rsid w:val="00737754"/>
    <w:rsid w:val="00740663"/>
    <w:rsid w:val="00740763"/>
    <w:rsid w:val="007407A8"/>
    <w:rsid w:val="00742729"/>
    <w:rsid w:val="00742B5D"/>
    <w:rsid w:val="00742E85"/>
    <w:rsid w:val="00742F06"/>
    <w:rsid w:val="0074311B"/>
    <w:rsid w:val="007431F2"/>
    <w:rsid w:val="007436B5"/>
    <w:rsid w:val="007437C9"/>
    <w:rsid w:val="0074398D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85"/>
    <w:rsid w:val="00746CEE"/>
    <w:rsid w:val="00746E22"/>
    <w:rsid w:val="00746F4B"/>
    <w:rsid w:val="00747267"/>
    <w:rsid w:val="007500A6"/>
    <w:rsid w:val="007501B1"/>
    <w:rsid w:val="00750522"/>
    <w:rsid w:val="007505EA"/>
    <w:rsid w:val="007518E2"/>
    <w:rsid w:val="00751EF6"/>
    <w:rsid w:val="00752795"/>
    <w:rsid w:val="00752941"/>
    <w:rsid w:val="00752D2D"/>
    <w:rsid w:val="00752E04"/>
    <w:rsid w:val="00752E36"/>
    <w:rsid w:val="00753645"/>
    <w:rsid w:val="007540B6"/>
    <w:rsid w:val="0075495C"/>
    <w:rsid w:val="00754B69"/>
    <w:rsid w:val="00754EB2"/>
    <w:rsid w:val="00755484"/>
    <w:rsid w:val="00755503"/>
    <w:rsid w:val="007566E8"/>
    <w:rsid w:val="007576B7"/>
    <w:rsid w:val="007578F5"/>
    <w:rsid w:val="00757D6E"/>
    <w:rsid w:val="007600D6"/>
    <w:rsid w:val="0076077E"/>
    <w:rsid w:val="00760D88"/>
    <w:rsid w:val="00762385"/>
    <w:rsid w:val="00762B24"/>
    <w:rsid w:val="00762E0F"/>
    <w:rsid w:val="00763EE9"/>
    <w:rsid w:val="007640D3"/>
    <w:rsid w:val="00764399"/>
    <w:rsid w:val="007649F9"/>
    <w:rsid w:val="00764A26"/>
    <w:rsid w:val="0076534B"/>
    <w:rsid w:val="007654E1"/>
    <w:rsid w:val="00765C48"/>
    <w:rsid w:val="007668A5"/>
    <w:rsid w:val="00767052"/>
    <w:rsid w:val="00767E4A"/>
    <w:rsid w:val="00770D57"/>
    <w:rsid w:val="0077117F"/>
    <w:rsid w:val="00771D3B"/>
    <w:rsid w:val="00772152"/>
    <w:rsid w:val="00772E32"/>
    <w:rsid w:val="0077306C"/>
    <w:rsid w:val="00773717"/>
    <w:rsid w:val="00773CF0"/>
    <w:rsid w:val="007747CB"/>
    <w:rsid w:val="00774BE8"/>
    <w:rsid w:val="00774EBB"/>
    <w:rsid w:val="00775BE1"/>
    <w:rsid w:val="0077650F"/>
    <w:rsid w:val="00776932"/>
    <w:rsid w:val="00776998"/>
    <w:rsid w:val="0077777D"/>
    <w:rsid w:val="00777AB2"/>
    <w:rsid w:val="00777C2F"/>
    <w:rsid w:val="00777D07"/>
    <w:rsid w:val="007800EB"/>
    <w:rsid w:val="00780379"/>
    <w:rsid w:val="00781A10"/>
    <w:rsid w:val="00781CC6"/>
    <w:rsid w:val="00782485"/>
    <w:rsid w:val="00783A36"/>
    <w:rsid w:val="00783BD7"/>
    <w:rsid w:val="00784391"/>
    <w:rsid w:val="00784E46"/>
    <w:rsid w:val="0078511C"/>
    <w:rsid w:val="00785275"/>
    <w:rsid w:val="0078576F"/>
    <w:rsid w:val="00787546"/>
    <w:rsid w:val="007875CA"/>
    <w:rsid w:val="00787772"/>
    <w:rsid w:val="00787E00"/>
    <w:rsid w:val="0079144D"/>
    <w:rsid w:val="007925B6"/>
    <w:rsid w:val="00793E3B"/>
    <w:rsid w:val="007944D9"/>
    <w:rsid w:val="007957CD"/>
    <w:rsid w:val="0079596C"/>
    <w:rsid w:val="00796D60"/>
    <w:rsid w:val="00797A89"/>
    <w:rsid w:val="007A092D"/>
    <w:rsid w:val="007A14B5"/>
    <w:rsid w:val="007A1738"/>
    <w:rsid w:val="007A1D4A"/>
    <w:rsid w:val="007A272D"/>
    <w:rsid w:val="007A2C3F"/>
    <w:rsid w:val="007A2D12"/>
    <w:rsid w:val="007A329C"/>
    <w:rsid w:val="007A32D2"/>
    <w:rsid w:val="007A34BC"/>
    <w:rsid w:val="007A35AF"/>
    <w:rsid w:val="007A489A"/>
    <w:rsid w:val="007A48E5"/>
    <w:rsid w:val="007A4BE3"/>
    <w:rsid w:val="007A4FA1"/>
    <w:rsid w:val="007A50B1"/>
    <w:rsid w:val="007A53E9"/>
    <w:rsid w:val="007A74B3"/>
    <w:rsid w:val="007B00C5"/>
    <w:rsid w:val="007B0325"/>
    <w:rsid w:val="007B09BC"/>
    <w:rsid w:val="007B1302"/>
    <w:rsid w:val="007B2220"/>
    <w:rsid w:val="007B29D7"/>
    <w:rsid w:val="007B2D91"/>
    <w:rsid w:val="007B3A9A"/>
    <w:rsid w:val="007B4888"/>
    <w:rsid w:val="007B6259"/>
    <w:rsid w:val="007B6594"/>
    <w:rsid w:val="007B67EB"/>
    <w:rsid w:val="007B6BCB"/>
    <w:rsid w:val="007C0117"/>
    <w:rsid w:val="007C0381"/>
    <w:rsid w:val="007C1C33"/>
    <w:rsid w:val="007C22E9"/>
    <w:rsid w:val="007C2675"/>
    <w:rsid w:val="007C2F6E"/>
    <w:rsid w:val="007C3A9C"/>
    <w:rsid w:val="007C3EA5"/>
    <w:rsid w:val="007C4B89"/>
    <w:rsid w:val="007C4C0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289C"/>
    <w:rsid w:val="007D28B5"/>
    <w:rsid w:val="007D2A94"/>
    <w:rsid w:val="007D34EF"/>
    <w:rsid w:val="007D381F"/>
    <w:rsid w:val="007D3912"/>
    <w:rsid w:val="007D3945"/>
    <w:rsid w:val="007D46DD"/>
    <w:rsid w:val="007D6090"/>
    <w:rsid w:val="007D7495"/>
    <w:rsid w:val="007D7C07"/>
    <w:rsid w:val="007E0356"/>
    <w:rsid w:val="007E0C9F"/>
    <w:rsid w:val="007E1231"/>
    <w:rsid w:val="007E22FA"/>
    <w:rsid w:val="007E2795"/>
    <w:rsid w:val="007E2CBE"/>
    <w:rsid w:val="007E2F19"/>
    <w:rsid w:val="007E30FF"/>
    <w:rsid w:val="007E3841"/>
    <w:rsid w:val="007E3C79"/>
    <w:rsid w:val="007E401A"/>
    <w:rsid w:val="007E426D"/>
    <w:rsid w:val="007E55C0"/>
    <w:rsid w:val="007E6411"/>
    <w:rsid w:val="007E655D"/>
    <w:rsid w:val="007E6AF6"/>
    <w:rsid w:val="007E7E24"/>
    <w:rsid w:val="007F0908"/>
    <w:rsid w:val="007F128B"/>
    <w:rsid w:val="007F2813"/>
    <w:rsid w:val="007F294A"/>
    <w:rsid w:val="007F2D93"/>
    <w:rsid w:val="007F2E40"/>
    <w:rsid w:val="007F2E49"/>
    <w:rsid w:val="007F3316"/>
    <w:rsid w:val="007F3AE4"/>
    <w:rsid w:val="007F4D4F"/>
    <w:rsid w:val="007F4DF8"/>
    <w:rsid w:val="007F5AB4"/>
    <w:rsid w:val="007F6245"/>
    <w:rsid w:val="007F62CA"/>
    <w:rsid w:val="007F6BF2"/>
    <w:rsid w:val="007F7C59"/>
    <w:rsid w:val="008001B1"/>
    <w:rsid w:val="0080058D"/>
    <w:rsid w:val="008010A6"/>
    <w:rsid w:val="00801265"/>
    <w:rsid w:val="00801300"/>
    <w:rsid w:val="00801515"/>
    <w:rsid w:val="00801842"/>
    <w:rsid w:val="00801F5F"/>
    <w:rsid w:val="00802CF5"/>
    <w:rsid w:val="0080316A"/>
    <w:rsid w:val="008031DD"/>
    <w:rsid w:val="00803363"/>
    <w:rsid w:val="00803E02"/>
    <w:rsid w:val="00804245"/>
    <w:rsid w:val="00804826"/>
    <w:rsid w:val="00804A6C"/>
    <w:rsid w:val="00804E9C"/>
    <w:rsid w:val="008058B9"/>
    <w:rsid w:val="00805E76"/>
    <w:rsid w:val="00806913"/>
    <w:rsid w:val="00806AC5"/>
    <w:rsid w:val="00806D7E"/>
    <w:rsid w:val="008105E2"/>
    <w:rsid w:val="00810B5C"/>
    <w:rsid w:val="00810F35"/>
    <w:rsid w:val="00811260"/>
    <w:rsid w:val="00811C77"/>
    <w:rsid w:val="00811F4A"/>
    <w:rsid w:val="008121B0"/>
    <w:rsid w:val="00812429"/>
    <w:rsid w:val="00812952"/>
    <w:rsid w:val="00812EA1"/>
    <w:rsid w:val="00813FB8"/>
    <w:rsid w:val="0081418E"/>
    <w:rsid w:val="00814DC4"/>
    <w:rsid w:val="0081512D"/>
    <w:rsid w:val="00815679"/>
    <w:rsid w:val="00815A4C"/>
    <w:rsid w:val="00817DD5"/>
    <w:rsid w:val="00821E4E"/>
    <w:rsid w:val="00822BDB"/>
    <w:rsid w:val="008234AD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64C"/>
    <w:rsid w:val="00842F8D"/>
    <w:rsid w:val="00843803"/>
    <w:rsid w:val="00843CC6"/>
    <w:rsid w:val="00844044"/>
    <w:rsid w:val="00844261"/>
    <w:rsid w:val="00844B83"/>
    <w:rsid w:val="0084605B"/>
    <w:rsid w:val="0084657C"/>
    <w:rsid w:val="00846CC0"/>
    <w:rsid w:val="00846E88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5706D"/>
    <w:rsid w:val="00860045"/>
    <w:rsid w:val="00860323"/>
    <w:rsid w:val="008607F2"/>
    <w:rsid w:val="00860959"/>
    <w:rsid w:val="00860FC8"/>
    <w:rsid w:val="00861422"/>
    <w:rsid w:val="008616D4"/>
    <w:rsid w:val="00861A05"/>
    <w:rsid w:val="008620C5"/>
    <w:rsid w:val="00862AF8"/>
    <w:rsid w:val="00862B09"/>
    <w:rsid w:val="00863ABB"/>
    <w:rsid w:val="0086458E"/>
    <w:rsid w:val="00864B81"/>
    <w:rsid w:val="0086579C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06F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746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2B"/>
    <w:rsid w:val="00896551"/>
    <w:rsid w:val="00896B00"/>
    <w:rsid w:val="00897105"/>
    <w:rsid w:val="0089762E"/>
    <w:rsid w:val="00897D45"/>
    <w:rsid w:val="00897EB9"/>
    <w:rsid w:val="008A008B"/>
    <w:rsid w:val="008A0276"/>
    <w:rsid w:val="008A1048"/>
    <w:rsid w:val="008A15CF"/>
    <w:rsid w:val="008A22B3"/>
    <w:rsid w:val="008A23DC"/>
    <w:rsid w:val="008A249F"/>
    <w:rsid w:val="008A34C3"/>
    <w:rsid w:val="008A3CB8"/>
    <w:rsid w:val="008A55B6"/>
    <w:rsid w:val="008A5BD5"/>
    <w:rsid w:val="008A5EB3"/>
    <w:rsid w:val="008A6B2A"/>
    <w:rsid w:val="008A735D"/>
    <w:rsid w:val="008A75B5"/>
    <w:rsid w:val="008B054D"/>
    <w:rsid w:val="008B0A00"/>
    <w:rsid w:val="008B0CAB"/>
    <w:rsid w:val="008B1998"/>
    <w:rsid w:val="008B200A"/>
    <w:rsid w:val="008B257C"/>
    <w:rsid w:val="008B396F"/>
    <w:rsid w:val="008B39F9"/>
    <w:rsid w:val="008B3E93"/>
    <w:rsid w:val="008B4383"/>
    <w:rsid w:val="008B4921"/>
    <w:rsid w:val="008B544F"/>
    <w:rsid w:val="008B5AEC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3CB6"/>
    <w:rsid w:val="008C447B"/>
    <w:rsid w:val="008C5101"/>
    <w:rsid w:val="008C6646"/>
    <w:rsid w:val="008C7A1D"/>
    <w:rsid w:val="008C7ABD"/>
    <w:rsid w:val="008D0337"/>
    <w:rsid w:val="008D0382"/>
    <w:rsid w:val="008D08EA"/>
    <w:rsid w:val="008D0C81"/>
    <w:rsid w:val="008D1585"/>
    <w:rsid w:val="008D1641"/>
    <w:rsid w:val="008D19FD"/>
    <w:rsid w:val="008D211D"/>
    <w:rsid w:val="008D287E"/>
    <w:rsid w:val="008D346B"/>
    <w:rsid w:val="008D3ED8"/>
    <w:rsid w:val="008D43BD"/>
    <w:rsid w:val="008D44D6"/>
    <w:rsid w:val="008D4DE1"/>
    <w:rsid w:val="008D622B"/>
    <w:rsid w:val="008D7375"/>
    <w:rsid w:val="008D772E"/>
    <w:rsid w:val="008D7E5F"/>
    <w:rsid w:val="008E2710"/>
    <w:rsid w:val="008E2DE5"/>
    <w:rsid w:val="008E2E01"/>
    <w:rsid w:val="008E2F2B"/>
    <w:rsid w:val="008E40ED"/>
    <w:rsid w:val="008E54E6"/>
    <w:rsid w:val="008E5C5F"/>
    <w:rsid w:val="008E5D10"/>
    <w:rsid w:val="008E5E57"/>
    <w:rsid w:val="008F06BB"/>
    <w:rsid w:val="008F0AEF"/>
    <w:rsid w:val="008F23C6"/>
    <w:rsid w:val="008F3225"/>
    <w:rsid w:val="008F325C"/>
    <w:rsid w:val="008F439D"/>
    <w:rsid w:val="008F561B"/>
    <w:rsid w:val="008F61D9"/>
    <w:rsid w:val="008F6810"/>
    <w:rsid w:val="008F78BD"/>
    <w:rsid w:val="008F7B6C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3505"/>
    <w:rsid w:val="00904181"/>
    <w:rsid w:val="009048C9"/>
    <w:rsid w:val="00904A35"/>
    <w:rsid w:val="00904BBB"/>
    <w:rsid w:val="00904F4A"/>
    <w:rsid w:val="00904F9A"/>
    <w:rsid w:val="0090627F"/>
    <w:rsid w:val="00906D29"/>
    <w:rsid w:val="0090742C"/>
    <w:rsid w:val="0090764E"/>
    <w:rsid w:val="00910139"/>
    <w:rsid w:val="00910E4A"/>
    <w:rsid w:val="0091143B"/>
    <w:rsid w:val="00911889"/>
    <w:rsid w:val="009122E3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36E4"/>
    <w:rsid w:val="00934517"/>
    <w:rsid w:val="00934DB4"/>
    <w:rsid w:val="009358F7"/>
    <w:rsid w:val="00935A76"/>
    <w:rsid w:val="00935B89"/>
    <w:rsid w:val="009362E4"/>
    <w:rsid w:val="0093763D"/>
    <w:rsid w:val="0093765D"/>
    <w:rsid w:val="00940909"/>
    <w:rsid w:val="009410B4"/>
    <w:rsid w:val="00941682"/>
    <w:rsid w:val="009418F6"/>
    <w:rsid w:val="0094251B"/>
    <w:rsid w:val="0094365D"/>
    <w:rsid w:val="00943923"/>
    <w:rsid w:val="00945908"/>
    <w:rsid w:val="009466E2"/>
    <w:rsid w:val="00947778"/>
    <w:rsid w:val="00950759"/>
    <w:rsid w:val="0095099F"/>
    <w:rsid w:val="00950E6A"/>
    <w:rsid w:val="00951EED"/>
    <w:rsid w:val="00951F97"/>
    <w:rsid w:val="009525ED"/>
    <w:rsid w:val="00952A72"/>
    <w:rsid w:val="00953209"/>
    <w:rsid w:val="0095417E"/>
    <w:rsid w:val="00954199"/>
    <w:rsid w:val="00954D4A"/>
    <w:rsid w:val="00954F7C"/>
    <w:rsid w:val="00955EBA"/>
    <w:rsid w:val="0095619C"/>
    <w:rsid w:val="009566AD"/>
    <w:rsid w:val="009566F1"/>
    <w:rsid w:val="00956ACC"/>
    <w:rsid w:val="00957673"/>
    <w:rsid w:val="00960DB7"/>
    <w:rsid w:val="00960DDA"/>
    <w:rsid w:val="0096139A"/>
    <w:rsid w:val="0096158E"/>
    <w:rsid w:val="00961ACB"/>
    <w:rsid w:val="0096334F"/>
    <w:rsid w:val="009638E7"/>
    <w:rsid w:val="00965097"/>
    <w:rsid w:val="00965E8C"/>
    <w:rsid w:val="00966407"/>
    <w:rsid w:val="00966F2F"/>
    <w:rsid w:val="009677FE"/>
    <w:rsid w:val="00967834"/>
    <w:rsid w:val="009708A9"/>
    <w:rsid w:val="00970A73"/>
    <w:rsid w:val="00973203"/>
    <w:rsid w:val="00974416"/>
    <w:rsid w:val="009747B3"/>
    <w:rsid w:val="00975534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1D2B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0B29"/>
    <w:rsid w:val="00991118"/>
    <w:rsid w:val="009917E5"/>
    <w:rsid w:val="00991B38"/>
    <w:rsid w:val="0099204A"/>
    <w:rsid w:val="009925E4"/>
    <w:rsid w:val="00992922"/>
    <w:rsid w:val="00993F63"/>
    <w:rsid w:val="0099402F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50B8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196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49A8"/>
    <w:rsid w:val="009D4DEB"/>
    <w:rsid w:val="009D571F"/>
    <w:rsid w:val="009D59AA"/>
    <w:rsid w:val="009D5AFB"/>
    <w:rsid w:val="009D5FB0"/>
    <w:rsid w:val="009D667E"/>
    <w:rsid w:val="009D6ADA"/>
    <w:rsid w:val="009D6E67"/>
    <w:rsid w:val="009D707E"/>
    <w:rsid w:val="009D7297"/>
    <w:rsid w:val="009D762E"/>
    <w:rsid w:val="009D7653"/>
    <w:rsid w:val="009D780F"/>
    <w:rsid w:val="009D7895"/>
    <w:rsid w:val="009E1947"/>
    <w:rsid w:val="009E2876"/>
    <w:rsid w:val="009E2AD0"/>
    <w:rsid w:val="009E3A3F"/>
    <w:rsid w:val="009E3AAB"/>
    <w:rsid w:val="009E4756"/>
    <w:rsid w:val="009E557A"/>
    <w:rsid w:val="009E6213"/>
    <w:rsid w:val="009E6234"/>
    <w:rsid w:val="009E6EB8"/>
    <w:rsid w:val="009E7262"/>
    <w:rsid w:val="009E75FC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598"/>
    <w:rsid w:val="009F48D9"/>
    <w:rsid w:val="009F4FC6"/>
    <w:rsid w:val="009F5150"/>
    <w:rsid w:val="009F5F14"/>
    <w:rsid w:val="009F65BA"/>
    <w:rsid w:val="009F6786"/>
    <w:rsid w:val="009F7EAF"/>
    <w:rsid w:val="00A006A9"/>
    <w:rsid w:val="00A006D5"/>
    <w:rsid w:val="00A01953"/>
    <w:rsid w:val="00A01B89"/>
    <w:rsid w:val="00A02148"/>
    <w:rsid w:val="00A02870"/>
    <w:rsid w:val="00A02CD9"/>
    <w:rsid w:val="00A03C1F"/>
    <w:rsid w:val="00A03F2E"/>
    <w:rsid w:val="00A03F81"/>
    <w:rsid w:val="00A04FF6"/>
    <w:rsid w:val="00A05333"/>
    <w:rsid w:val="00A06065"/>
    <w:rsid w:val="00A06342"/>
    <w:rsid w:val="00A06967"/>
    <w:rsid w:val="00A07178"/>
    <w:rsid w:val="00A075E5"/>
    <w:rsid w:val="00A0773A"/>
    <w:rsid w:val="00A0788C"/>
    <w:rsid w:val="00A07C9F"/>
    <w:rsid w:val="00A101E5"/>
    <w:rsid w:val="00A10DC6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17EC8"/>
    <w:rsid w:val="00A202DF"/>
    <w:rsid w:val="00A2054A"/>
    <w:rsid w:val="00A210DA"/>
    <w:rsid w:val="00A21BCF"/>
    <w:rsid w:val="00A223A4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315C4"/>
    <w:rsid w:val="00A316BD"/>
    <w:rsid w:val="00A319BF"/>
    <w:rsid w:val="00A31B0B"/>
    <w:rsid w:val="00A31B6A"/>
    <w:rsid w:val="00A31F14"/>
    <w:rsid w:val="00A32D24"/>
    <w:rsid w:val="00A33039"/>
    <w:rsid w:val="00A341B0"/>
    <w:rsid w:val="00A347E5"/>
    <w:rsid w:val="00A349A4"/>
    <w:rsid w:val="00A35717"/>
    <w:rsid w:val="00A35A33"/>
    <w:rsid w:val="00A35C19"/>
    <w:rsid w:val="00A36225"/>
    <w:rsid w:val="00A367DA"/>
    <w:rsid w:val="00A36F29"/>
    <w:rsid w:val="00A370BA"/>
    <w:rsid w:val="00A374E9"/>
    <w:rsid w:val="00A37E35"/>
    <w:rsid w:val="00A40017"/>
    <w:rsid w:val="00A4069D"/>
    <w:rsid w:val="00A40AA8"/>
    <w:rsid w:val="00A40B3E"/>
    <w:rsid w:val="00A4137B"/>
    <w:rsid w:val="00A42A2E"/>
    <w:rsid w:val="00A43500"/>
    <w:rsid w:val="00A4357E"/>
    <w:rsid w:val="00A437F4"/>
    <w:rsid w:val="00A44230"/>
    <w:rsid w:val="00A452C8"/>
    <w:rsid w:val="00A466AE"/>
    <w:rsid w:val="00A46C3D"/>
    <w:rsid w:val="00A4761B"/>
    <w:rsid w:val="00A47BCC"/>
    <w:rsid w:val="00A5039C"/>
    <w:rsid w:val="00A503DE"/>
    <w:rsid w:val="00A50744"/>
    <w:rsid w:val="00A508F9"/>
    <w:rsid w:val="00A511FE"/>
    <w:rsid w:val="00A51ED2"/>
    <w:rsid w:val="00A52D25"/>
    <w:rsid w:val="00A52EDB"/>
    <w:rsid w:val="00A53A78"/>
    <w:rsid w:val="00A540A9"/>
    <w:rsid w:val="00A544D2"/>
    <w:rsid w:val="00A54671"/>
    <w:rsid w:val="00A551EF"/>
    <w:rsid w:val="00A568D1"/>
    <w:rsid w:val="00A56C60"/>
    <w:rsid w:val="00A56E3A"/>
    <w:rsid w:val="00A5728A"/>
    <w:rsid w:val="00A57B34"/>
    <w:rsid w:val="00A60048"/>
    <w:rsid w:val="00A601B3"/>
    <w:rsid w:val="00A602D3"/>
    <w:rsid w:val="00A6036D"/>
    <w:rsid w:val="00A604FA"/>
    <w:rsid w:val="00A60773"/>
    <w:rsid w:val="00A611A4"/>
    <w:rsid w:val="00A61CC9"/>
    <w:rsid w:val="00A61DCF"/>
    <w:rsid w:val="00A640A3"/>
    <w:rsid w:val="00A64475"/>
    <w:rsid w:val="00A64CE7"/>
    <w:rsid w:val="00A64D65"/>
    <w:rsid w:val="00A65A44"/>
    <w:rsid w:val="00A65E55"/>
    <w:rsid w:val="00A65FEB"/>
    <w:rsid w:val="00A66370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5EC2"/>
    <w:rsid w:val="00A86282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24AD"/>
    <w:rsid w:val="00A92D6A"/>
    <w:rsid w:val="00A92F3D"/>
    <w:rsid w:val="00A944D4"/>
    <w:rsid w:val="00A9509B"/>
    <w:rsid w:val="00A95270"/>
    <w:rsid w:val="00A95A70"/>
    <w:rsid w:val="00A95E82"/>
    <w:rsid w:val="00A960B3"/>
    <w:rsid w:val="00A977AE"/>
    <w:rsid w:val="00AA025F"/>
    <w:rsid w:val="00AA084C"/>
    <w:rsid w:val="00AA0C2A"/>
    <w:rsid w:val="00AA13EC"/>
    <w:rsid w:val="00AA1E57"/>
    <w:rsid w:val="00AA1EFE"/>
    <w:rsid w:val="00AA2DDF"/>
    <w:rsid w:val="00AA3690"/>
    <w:rsid w:val="00AA3F23"/>
    <w:rsid w:val="00AA423D"/>
    <w:rsid w:val="00AA4A8F"/>
    <w:rsid w:val="00AA4BC5"/>
    <w:rsid w:val="00AA6268"/>
    <w:rsid w:val="00AA6D9F"/>
    <w:rsid w:val="00AB02BC"/>
    <w:rsid w:val="00AB0627"/>
    <w:rsid w:val="00AB1070"/>
    <w:rsid w:val="00AB12AD"/>
    <w:rsid w:val="00AB1547"/>
    <w:rsid w:val="00AB2281"/>
    <w:rsid w:val="00AB30DB"/>
    <w:rsid w:val="00AB4540"/>
    <w:rsid w:val="00AB4798"/>
    <w:rsid w:val="00AB5B17"/>
    <w:rsid w:val="00AB64E9"/>
    <w:rsid w:val="00AB6DE4"/>
    <w:rsid w:val="00AB70B7"/>
    <w:rsid w:val="00AB74A5"/>
    <w:rsid w:val="00AB7BE9"/>
    <w:rsid w:val="00AC0658"/>
    <w:rsid w:val="00AC07D8"/>
    <w:rsid w:val="00AC1164"/>
    <w:rsid w:val="00AC15DE"/>
    <w:rsid w:val="00AC263A"/>
    <w:rsid w:val="00AC2761"/>
    <w:rsid w:val="00AC3E65"/>
    <w:rsid w:val="00AC4007"/>
    <w:rsid w:val="00AC479E"/>
    <w:rsid w:val="00AC51CC"/>
    <w:rsid w:val="00AC5A11"/>
    <w:rsid w:val="00AC71C0"/>
    <w:rsid w:val="00AC7717"/>
    <w:rsid w:val="00AC7DD3"/>
    <w:rsid w:val="00AD05C3"/>
    <w:rsid w:val="00AD086C"/>
    <w:rsid w:val="00AD0B17"/>
    <w:rsid w:val="00AD0D5F"/>
    <w:rsid w:val="00AD0D61"/>
    <w:rsid w:val="00AD0D93"/>
    <w:rsid w:val="00AD0F70"/>
    <w:rsid w:val="00AD114A"/>
    <w:rsid w:val="00AD1194"/>
    <w:rsid w:val="00AD1498"/>
    <w:rsid w:val="00AD3AAA"/>
    <w:rsid w:val="00AD3F61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33F5"/>
    <w:rsid w:val="00AE3F7D"/>
    <w:rsid w:val="00AE4C4B"/>
    <w:rsid w:val="00AE5225"/>
    <w:rsid w:val="00AE62AD"/>
    <w:rsid w:val="00AE6555"/>
    <w:rsid w:val="00AE67FD"/>
    <w:rsid w:val="00AE755C"/>
    <w:rsid w:val="00AE7D9B"/>
    <w:rsid w:val="00AF02C7"/>
    <w:rsid w:val="00AF0672"/>
    <w:rsid w:val="00AF06CE"/>
    <w:rsid w:val="00AF093A"/>
    <w:rsid w:val="00AF0F55"/>
    <w:rsid w:val="00AF150B"/>
    <w:rsid w:val="00AF1AB7"/>
    <w:rsid w:val="00AF25D4"/>
    <w:rsid w:val="00AF2691"/>
    <w:rsid w:val="00AF39E3"/>
    <w:rsid w:val="00AF3C15"/>
    <w:rsid w:val="00AF3EDE"/>
    <w:rsid w:val="00AF418B"/>
    <w:rsid w:val="00AF4292"/>
    <w:rsid w:val="00AF46E9"/>
    <w:rsid w:val="00AF5AD1"/>
    <w:rsid w:val="00AF5AF6"/>
    <w:rsid w:val="00AF66D4"/>
    <w:rsid w:val="00AF757E"/>
    <w:rsid w:val="00B002A3"/>
    <w:rsid w:val="00B00889"/>
    <w:rsid w:val="00B00F48"/>
    <w:rsid w:val="00B016E4"/>
    <w:rsid w:val="00B0208D"/>
    <w:rsid w:val="00B027C4"/>
    <w:rsid w:val="00B02C14"/>
    <w:rsid w:val="00B02C85"/>
    <w:rsid w:val="00B02E85"/>
    <w:rsid w:val="00B038FE"/>
    <w:rsid w:val="00B03DED"/>
    <w:rsid w:val="00B041F9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0C45"/>
    <w:rsid w:val="00B20E3E"/>
    <w:rsid w:val="00B224A7"/>
    <w:rsid w:val="00B23A17"/>
    <w:rsid w:val="00B24C8B"/>
    <w:rsid w:val="00B25044"/>
    <w:rsid w:val="00B252B8"/>
    <w:rsid w:val="00B2545A"/>
    <w:rsid w:val="00B25C30"/>
    <w:rsid w:val="00B25CD5"/>
    <w:rsid w:val="00B25F6B"/>
    <w:rsid w:val="00B261CF"/>
    <w:rsid w:val="00B276C1"/>
    <w:rsid w:val="00B30151"/>
    <w:rsid w:val="00B31154"/>
    <w:rsid w:val="00B31550"/>
    <w:rsid w:val="00B31691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0C83"/>
    <w:rsid w:val="00B40E6A"/>
    <w:rsid w:val="00B416D7"/>
    <w:rsid w:val="00B41715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2417"/>
    <w:rsid w:val="00B526D6"/>
    <w:rsid w:val="00B537C9"/>
    <w:rsid w:val="00B53805"/>
    <w:rsid w:val="00B5396D"/>
    <w:rsid w:val="00B53BB8"/>
    <w:rsid w:val="00B54740"/>
    <w:rsid w:val="00B55C0B"/>
    <w:rsid w:val="00B55DC3"/>
    <w:rsid w:val="00B56B2E"/>
    <w:rsid w:val="00B577B5"/>
    <w:rsid w:val="00B60B93"/>
    <w:rsid w:val="00B60E6B"/>
    <w:rsid w:val="00B61776"/>
    <w:rsid w:val="00B6219E"/>
    <w:rsid w:val="00B62E17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2D25"/>
    <w:rsid w:val="00B735E0"/>
    <w:rsid w:val="00B73A21"/>
    <w:rsid w:val="00B73CEB"/>
    <w:rsid w:val="00B73ECE"/>
    <w:rsid w:val="00B7418D"/>
    <w:rsid w:val="00B74340"/>
    <w:rsid w:val="00B7490A"/>
    <w:rsid w:val="00B74E39"/>
    <w:rsid w:val="00B74EBB"/>
    <w:rsid w:val="00B75280"/>
    <w:rsid w:val="00B75ED5"/>
    <w:rsid w:val="00B773C3"/>
    <w:rsid w:val="00B77CCD"/>
    <w:rsid w:val="00B80B1D"/>
    <w:rsid w:val="00B816F8"/>
    <w:rsid w:val="00B82265"/>
    <w:rsid w:val="00B82771"/>
    <w:rsid w:val="00B82C4E"/>
    <w:rsid w:val="00B82E2D"/>
    <w:rsid w:val="00B83EA2"/>
    <w:rsid w:val="00B84162"/>
    <w:rsid w:val="00B84F4F"/>
    <w:rsid w:val="00B84FB2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1BF4"/>
    <w:rsid w:val="00B92E42"/>
    <w:rsid w:val="00B92F13"/>
    <w:rsid w:val="00B935B5"/>
    <w:rsid w:val="00B941EE"/>
    <w:rsid w:val="00B94D1D"/>
    <w:rsid w:val="00B94E43"/>
    <w:rsid w:val="00B95404"/>
    <w:rsid w:val="00B954E0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1796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65B0"/>
    <w:rsid w:val="00BC72F1"/>
    <w:rsid w:val="00BC7639"/>
    <w:rsid w:val="00BD0FE1"/>
    <w:rsid w:val="00BD164B"/>
    <w:rsid w:val="00BD24DC"/>
    <w:rsid w:val="00BD26EE"/>
    <w:rsid w:val="00BD27E5"/>
    <w:rsid w:val="00BD2AB6"/>
    <w:rsid w:val="00BD324B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6245"/>
    <w:rsid w:val="00BD6986"/>
    <w:rsid w:val="00BD72F2"/>
    <w:rsid w:val="00BD78A4"/>
    <w:rsid w:val="00BE148E"/>
    <w:rsid w:val="00BE2009"/>
    <w:rsid w:val="00BE2228"/>
    <w:rsid w:val="00BE299A"/>
    <w:rsid w:val="00BE2ACD"/>
    <w:rsid w:val="00BE3C47"/>
    <w:rsid w:val="00BE3D90"/>
    <w:rsid w:val="00BE3F77"/>
    <w:rsid w:val="00BE5A18"/>
    <w:rsid w:val="00BE60C7"/>
    <w:rsid w:val="00BE7BD9"/>
    <w:rsid w:val="00BF0EA7"/>
    <w:rsid w:val="00BF0FF2"/>
    <w:rsid w:val="00BF2696"/>
    <w:rsid w:val="00BF2D00"/>
    <w:rsid w:val="00BF2D09"/>
    <w:rsid w:val="00BF33AA"/>
    <w:rsid w:val="00BF3F73"/>
    <w:rsid w:val="00BF6753"/>
    <w:rsid w:val="00BF6A66"/>
    <w:rsid w:val="00BF6F34"/>
    <w:rsid w:val="00C004EE"/>
    <w:rsid w:val="00C0060B"/>
    <w:rsid w:val="00C00C04"/>
    <w:rsid w:val="00C0174C"/>
    <w:rsid w:val="00C0284E"/>
    <w:rsid w:val="00C03195"/>
    <w:rsid w:val="00C044CE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916"/>
    <w:rsid w:val="00C17A37"/>
    <w:rsid w:val="00C217B9"/>
    <w:rsid w:val="00C2198D"/>
    <w:rsid w:val="00C21CDE"/>
    <w:rsid w:val="00C21F7F"/>
    <w:rsid w:val="00C22375"/>
    <w:rsid w:val="00C22E12"/>
    <w:rsid w:val="00C241BD"/>
    <w:rsid w:val="00C249C0"/>
    <w:rsid w:val="00C24C90"/>
    <w:rsid w:val="00C253C0"/>
    <w:rsid w:val="00C26E22"/>
    <w:rsid w:val="00C2721B"/>
    <w:rsid w:val="00C30FB1"/>
    <w:rsid w:val="00C323D3"/>
    <w:rsid w:val="00C32E60"/>
    <w:rsid w:val="00C33861"/>
    <w:rsid w:val="00C33B05"/>
    <w:rsid w:val="00C3432D"/>
    <w:rsid w:val="00C3662E"/>
    <w:rsid w:val="00C40B93"/>
    <w:rsid w:val="00C41F6A"/>
    <w:rsid w:val="00C42A3A"/>
    <w:rsid w:val="00C42B71"/>
    <w:rsid w:val="00C43125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3F1"/>
    <w:rsid w:val="00C50A0E"/>
    <w:rsid w:val="00C50A80"/>
    <w:rsid w:val="00C51778"/>
    <w:rsid w:val="00C521CE"/>
    <w:rsid w:val="00C556F1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7BB"/>
    <w:rsid w:val="00C62D42"/>
    <w:rsid w:val="00C632D0"/>
    <w:rsid w:val="00C63457"/>
    <w:rsid w:val="00C63565"/>
    <w:rsid w:val="00C64FF4"/>
    <w:rsid w:val="00C65157"/>
    <w:rsid w:val="00C65519"/>
    <w:rsid w:val="00C655BD"/>
    <w:rsid w:val="00C6589F"/>
    <w:rsid w:val="00C6708B"/>
    <w:rsid w:val="00C670E7"/>
    <w:rsid w:val="00C675EE"/>
    <w:rsid w:val="00C700C5"/>
    <w:rsid w:val="00C705B2"/>
    <w:rsid w:val="00C712CF"/>
    <w:rsid w:val="00C72AB2"/>
    <w:rsid w:val="00C72F12"/>
    <w:rsid w:val="00C733BB"/>
    <w:rsid w:val="00C737F3"/>
    <w:rsid w:val="00C73968"/>
    <w:rsid w:val="00C73C21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902C5"/>
    <w:rsid w:val="00C909D5"/>
    <w:rsid w:val="00C90A55"/>
    <w:rsid w:val="00C910FE"/>
    <w:rsid w:val="00C91581"/>
    <w:rsid w:val="00C91FC2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59B"/>
    <w:rsid w:val="00CA2648"/>
    <w:rsid w:val="00CA2B8B"/>
    <w:rsid w:val="00CA30A7"/>
    <w:rsid w:val="00CA3A48"/>
    <w:rsid w:val="00CA3D28"/>
    <w:rsid w:val="00CA3F50"/>
    <w:rsid w:val="00CA48CA"/>
    <w:rsid w:val="00CA4D03"/>
    <w:rsid w:val="00CA4FB4"/>
    <w:rsid w:val="00CA5C0E"/>
    <w:rsid w:val="00CA5F4B"/>
    <w:rsid w:val="00CA625D"/>
    <w:rsid w:val="00CA64AA"/>
    <w:rsid w:val="00CA6EC1"/>
    <w:rsid w:val="00CA6F34"/>
    <w:rsid w:val="00CB002D"/>
    <w:rsid w:val="00CB013A"/>
    <w:rsid w:val="00CB0502"/>
    <w:rsid w:val="00CB06BF"/>
    <w:rsid w:val="00CB127B"/>
    <w:rsid w:val="00CB1B54"/>
    <w:rsid w:val="00CB399D"/>
    <w:rsid w:val="00CB3DF9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9E0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809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4294"/>
    <w:rsid w:val="00CD450A"/>
    <w:rsid w:val="00CD45F7"/>
    <w:rsid w:val="00CD4DB3"/>
    <w:rsid w:val="00CD4E5C"/>
    <w:rsid w:val="00CD5CE9"/>
    <w:rsid w:val="00CD60A7"/>
    <w:rsid w:val="00CD62F2"/>
    <w:rsid w:val="00CD6AB1"/>
    <w:rsid w:val="00CD742E"/>
    <w:rsid w:val="00CD74DF"/>
    <w:rsid w:val="00CD7D13"/>
    <w:rsid w:val="00CE05EE"/>
    <w:rsid w:val="00CE064D"/>
    <w:rsid w:val="00CE17A3"/>
    <w:rsid w:val="00CE233C"/>
    <w:rsid w:val="00CE2A90"/>
    <w:rsid w:val="00CE2B5A"/>
    <w:rsid w:val="00CE3373"/>
    <w:rsid w:val="00CE35E6"/>
    <w:rsid w:val="00CE366A"/>
    <w:rsid w:val="00CE40C9"/>
    <w:rsid w:val="00CE4757"/>
    <w:rsid w:val="00CE4CA6"/>
    <w:rsid w:val="00CE4D31"/>
    <w:rsid w:val="00CE4E38"/>
    <w:rsid w:val="00CE4EDB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0A42"/>
    <w:rsid w:val="00CF28E1"/>
    <w:rsid w:val="00CF2971"/>
    <w:rsid w:val="00CF3853"/>
    <w:rsid w:val="00CF43D2"/>
    <w:rsid w:val="00CF4430"/>
    <w:rsid w:val="00CF4B38"/>
    <w:rsid w:val="00CF4CDB"/>
    <w:rsid w:val="00CF60B9"/>
    <w:rsid w:val="00CF7D75"/>
    <w:rsid w:val="00CF7E23"/>
    <w:rsid w:val="00D00216"/>
    <w:rsid w:val="00D0078D"/>
    <w:rsid w:val="00D01120"/>
    <w:rsid w:val="00D01124"/>
    <w:rsid w:val="00D0135D"/>
    <w:rsid w:val="00D0162B"/>
    <w:rsid w:val="00D01C4B"/>
    <w:rsid w:val="00D01CF9"/>
    <w:rsid w:val="00D01F76"/>
    <w:rsid w:val="00D024EA"/>
    <w:rsid w:val="00D03182"/>
    <w:rsid w:val="00D03CE8"/>
    <w:rsid w:val="00D04FA6"/>
    <w:rsid w:val="00D054B5"/>
    <w:rsid w:val="00D06DFA"/>
    <w:rsid w:val="00D0727D"/>
    <w:rsid w:val="00D1051D"/>
    <w:rsid w:val="00D11AC9"/>
    <w:rsid w:val="00D11FA9"/>
    <w:rsid w:val="00D1294F"/>
    <w:rsid w:val="00D12FD4"/>
    <w:rsid w:val="00D13FC7"/>
    <w:rsid w:val="00D1410A"/>
    <w:rsid w:val="00D1416A"/>
    <w:rsid w:val="00D148D7"/>
    <w:rsid w:val="00D14FC4"/>
    <w:rsid w:val="00D15057"/>
    <w:rsid w:val="00D15547"/>
    <w:rsid w:val="00D15B55"/>
    <w:rsid w:val="00D167D0"/>
    <w:rsid w:val="00D171A4"/>
    <w:rsid w:val="00D17438"/>
    <w:rsid w:val="00D17887"/>
    <w:rsid w:val="00D17891"/>
    <w:rsid w:val="00D20524"/>
    <w:rsid w:val="00D2060D"/>
    <w:rsid w:val="00D2088D"/>
    <w:rsid w:val="00D20DC7"/>
    <w:rsid w:val="00D22ADD"/>
    <w:rsid w:val="00D23609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7C9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4823"/>
    <w:rsid w:val="00D548AD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5D1"/>
    <w:rsid w:val="00D663B0"/>
    <w:rsid w:val="00D666F4"/>
    <w:rsid w:val="00D6747C"/>
    <w:rsid w:val="00D674F5"/>
    <w:rsid w:val="00D67582"/>
    <w:rsid w:val="00D6790B"/>
    <w:rsid w:val="00D67D68"/>
    <w:rsid w:val="00D67E3E"/>
    <w:rsid w:val="00D70002"/>
    <w:rsid w:val="00D704A3"/>
    <w:rsid w:val="00D72680"/>
    <w:rsid w:val="00D73140"/>
    <w:rsid w:val="00D73CE2"/>
    <w:rsid w:val="00D7693E"/>
    <w:rsid w:val="00D76BBF"/>
    <w:rsid w:val="00D770C3"/>
    <w:rsid w:val="00D77B0A"/>
    <w:rsid w:val="00D77B7C"/>
    <w:rsid w:val="00D80B75"/>
    <w:rsid w:val="00D80D43"/>
    <w:rsid w:val="00D81C71"/>
    <w:rsid w:val="00D82169"/>
    <w:rsid w:val="00D831B9"/>
    <w:rsid w:val="00D83D12"/>
    <w:rsid w:val="00D83D75"/>
    <w:rsid w:val="00D8417A"/>
    <w:rsid w:val="00D84332"/>
    <w:rsid w:val="00D84A13"/>
    <w:rsid w:val="00D84EC5"/>
    <w:rsid w:val="00D85856"/>
    <w:rsid w:val="00D85908"/>
    <w:rsid w:val="00D8590C"/>
    <w:rsid w:val="00D8667F"/>
    <w:rsid w:val="00D873C9"/>
    <w:rsid w:val="00D87B9B"/>
    <w:rsid w:val="00D9009C"/>
    <w:rsid w:val="00D903CB"/>
    <w:rsid w:val="00D90A96"/>
    <w:rsid w:val="00D910F5"/>
    <w:rsid w:val="00D91A53"/>
    <w:rsid w:val="00D928B7"/>
    <w:rsid w:val="00D93D1A"/>
    <w:rsid w:val="00D94700"/>
    <w:rsid w:val="00D94DBC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C9B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454B"/>
    <w:rsid w:val="00DB4C89"/>
    <w:rsid w:val="00DB4F5E"/>
    <w:rsid w:val="00DB5191"/>
    <w:rsid w:val="00DB5A1A"/>
    <w:rsid w:val="00DB5DD6"/>
    <w:rsid w:val="00DB5DDD"/>
    <w:rsid w:val="00DB6892"/>
    <w:rsid w:val="00DB6D73"/>
    <w:rsid w:val="00DB7671"/>
    <w:rsid w:val="00DB7F4E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564"/>
    <w:rsid w:val="00DD1846"/>
    <w:rsid w:val="00DD21E3"/>
    <w:rsid w:val="00DD252E"/>
    <w:rsid w:val="00DD26B2"/>
    <w:rsid w:val="00DD2DDD"/>
    <w:rsid w:val="00DD371F"/>
    <w:rsid w:val="00DD48E9"/>
    <w:rsid w:val="00DD4CCC"/>
    <w:rsid w:val="00DD4ECE"/>
    <w:rsid w:val="00DD5280"/>
    <w:rsid w:val="00DD5597"/>
    <w:rsid w:val="00DD685B"/>
    <w:rsid w:val="00DD7B23"/>
    <w:rsid w:val="00DE07E1"/>
    <w:rsid w:val="00DE1CFE"/>
    <w:rsid w:val="00DE279C"/>
    <w:rsid w:val="00DE2B37"/>
    <w:rsid w:val="00DE2C0E"/>
    <w:rsid w:val="00DE34F6"/>
    <w:rsid w:val="00DE3C4A"/>
    <w:rsid w:val="00DE445C"/>
    <w:rsid w:val="00DE4539"/>
    <w:rsid w:val="00DE4E85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228A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21D"/>
    <w:rsid w:val="00E0373C"/>
    <w:rsid w:val="00E03CC4"/>
    <w:rsid w:val="00E04B90"/>
    <w:rsid w:val="00E04B9D"/>
    <w:rsid w:val="00E04E9C"/>
    <w:rsid w:val="00E05DB8"/>
    <w:rsid w:val="00E06326"/>
    <w:rsid w:val="00E06C3B"/>
    <w:rsid w:val="00E0701E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5D02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4467"/>
    <w:rsid w:val="00E2470C"/>
    <w:rsid w:val="00E24AEC"/>
    <w:rsid w:val="00E24EE9"/>
    <w:rsid w:val="00E25AD4"/>
    <w:rsid w:val="00E26540"/>
    <w:rsid w:val="00E26C53"/>
    <w:rsid w:val="00E27847"/>
    <w:rsid w:val="00E27B19"/>
    <w:rsid w:val="00E30C88"/>
    <w:rsid w:val="00E31102"/>
    <w:rsid w:val="00E311BE"/>
    <w:rsid w:val="00E324E9"/>
    <w:rsid w:val="00E3267D"/>
    <w:rsid w:val="00E32952"/>
    <w:rsid w:val="00E32C2F"/>
    <w:rsid w:val="00E32F7B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BE"/>
    <w:rsid w:val="00E4229E"/>
    <w:rsid w:val="00E429A5"/>
    <w:rsid w:val="00E42C37"/>
    <w:rsid w:val="00E43F27"/>
    <w:rsid w:val="00E44645"/>
    <w:rsid w:val="00E45232"/>
    <w:rsid w:val="00E45563"/>
    <w:rsid w:val="00E456E0"/>
    <w:rsid w:val="00E466B0"/>
    <w:rsid w:val="00E46EBF"/>
    <w:rsid w:val="00E47605"/>
    <w:rsid w:val="00E50B51"/>
    <w:rsid w:val="00E50E9A"/>
    <w:rsid w:val="00E51B1E"/>
    <w:rsid w:val="00E51B93"/>
    <w:rsid w:val="00E52338"/>
    <w:rsid w:val="00E52C6B"/>
    <w:rsid w:val="00E53278"/>
    <w:rsid w:val="00E53BD5"/>
    <w:rsid w:val="00E53FE4"/>
    <w:rsid w:val="00E5471A"/>
    <w:rsid w:val="00E54DFC"/>
    <w:rsid w:val="00E55A10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C17"/>
    <w:rsid w:val="00E63FC2"/>
    <w:rsid w:val="00E64119"/>
    <w:rsid w:val="00E65DD1"/>
    <w:rsid w:val="00E666B5"/>
    <w:rsid w:val="00E66B32"/>
    <w:rsid w:val="00E66E9B"/>
    <w:rsid w:val="00E704AF"/>
    <w:rsid w:val="00E71134"/>
    <w:rsid w:val="00E722FF"/>
    <w:rsid w:val="00E72959"/>
    <w:rsid w:val="00E747DB"/>
    <w:rsid w:val="00E756C2"/>
    <w:rsid w:val="00E757BA"/>
    <w:rsid w:val="00E75868"/>
    <w:rsid w:val="00E75C1B"/>
    <w:rsid w:val="00E75CE5"/>
    <w:rsid w:val="00E75EB8"/>
    <w:rsid w:val="00E777BF"/>
    <w:rsid w:val="00E77A6D"/>
    <w:rsid w:val="00E80046"/>
    <w:rsid w:val="00E814D4"/>
    <w:rsid w:val="00E81D09"/>
    <w:rsid w:val="00E81E8C"/>
    <w:rsid w:val="00E82BF5"/>
    <w:rsid w:val="00E84C6B"/>
    <w:rsid w:val="00E84FA1"/>
    <w:rsid w:val="00E850A1"/>
    <w:rsid w:val="00E85102"/>
    <w:rsid w:val="00E85349"/>
    <w:rsid w:val="00E85735"/>
    <w:rsid w:val="00E85D8B"/>
    <w:rsid w:val="00E86780"/>
    <w:rsid w:val="00E90535"/>
    <w:rsid w:val="00E90BB5"/>
    <w:rsid w:val="00E91C3B"/>
    <w:rsid w:val="00E92289"/>
    <w:rsid w:val="00E92818"/>
    <w:rsid w:val="00E92F9A"/>
    <w:rsid w:val="00E936A3"/>
    <w:rsid w:val="00E94898"/>
    <w:rsid w:val="00E94C96"/>
    <w:rsid w:val="00E959C7"/>
    <w:rsid w:val="00E95A8B"/>
    <w:rsid w:val="00E95F04"/>
    <w:rsid w:val="00E96E87"/>
    <w:rsid w:val="00E97718"/>
    <w:rsid w:val="00E97D4B"/>
    <w:rsid w:val="00EA07C9"/>
    <w:rsid w:val="00EA1D34"/>
    <w:rsid w:val="00EA2AC2"/>
    <w:rsid w:val="00EA31B6"/>
    <w:rsid w:val="00EA367D"/>
    <w:rsid w:val="00EA39CB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6BC4"/>
    <w:rsid w:val="00EC7AF4"/>
    <w:rsid w:val="00ED0264"/>
    <w:rsid w:val="00ED030E"/>
    <w:rsid w:val="00ED0385"/>
    <w:rsid w:val="00ED09CD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369"/>
    <w:rsid w:val="00EE6AD4"/>
    <w:rsid w:val="00EE733E"/>
    <w:rsid w:val="00EE736A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4C09"/>
    <w:rsid w:val="00EF5432"/>
    <w:rsid w:val="00EF55C5"/>
    <w:rsid w:val="00EF5FB6"/>
    <w:rsid w:val="00EF664B"/>
    <w:rsid w:val="00EF7160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EC9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2083E"/>
    <w:rsid w:val="00F22133"/>
    <w:rsid w:val="00F2215C"/>
    <w:rsid w:val="00F226B7"/>
    <w:rsid w:val="00F23649"/>
    <w:rsid w:val="00F24B17"/>
    <w:rsid w:val="00F251A7"/>
    <w:rsid w:val="00F258EB"/>
    <w:rsid w:val="00F2682D"/>
    <w:rsid w:val="00F26C78"/>
    <w:rsid w:val="00F27B6D"/>
    <w:rsid w:val="00F27D0B"/>
    <w:rsid w:val="00F30427"/>
    <w:rsid w:val="00F30B38"/>
    <w:rsid w:val="00F30B91"/>
    <w:rsid w:val="00F30DCB"/>
    <w:rsid w:val="00F316B9"/>
    <w:rsid w:val="00F32084"/>
    <w:rsid w:val="00F34727"/>
    <w:rsid w:val="00F34806"/>
    <w:rsid w:val="00F35FC7"/>
    <w:rsid w:val="00F36530"/>
    <w:rsid w:val="00F36D96"/>
    <w:rsid w:val="00F374ED"/>
    <w:rsid w:val="00F40936"/>
    <w:rsid w:val="00F41B28"/>
    <w:rsid w:val="00F42303"/>
    <w:rsid w:val="00F42874"/>
    <w:rsid w:val="00F42CD7"/>
    <w:rsid w:val="00F431F0"/>
    <w:rsid w:val="00F43C9C"/>
    <w:rsid w:val="00F44B47"/>
    <w:rsid w:val="00F50A00"/>
    <w:rsid w:val="00F51027"/>
    <w:rsid w:val="00F510BD"/>
    <w:rsid w:val="00F525B3"/>
    <w:rsid w:val="00F53425"/>
    <w:rsid w:val="00F53C7B"/>
    <w:rsid w:val="00F53ED3"/>
    <w:rsid w:val="00F5406B"/>
    <w:rsid w:val="00F545A0"/>
    <w:rsid w:val="00F5476A"/>
    <w:rsid w:val="00F548DA"/>
    <w:rsid w:val="00F55DAA"/>
    <w:rsid w:val="00F56EF6"/>
    <w:rsid w:val="00F56F97"/>
    <w:rsid w:val="00F56FDA"/>
    <w:rsid w:val="00F57FDB"/>
    <w:rsid w:val="00F6061C"/>
    <w:rsid w:val="00F60B20"/>
    <w:rsid w:val="00F61354"/>
    <w:rsid w:val="00F6169B"/>
    <w:rsid w:val="00F632B5"/>
    <w:rsid w:val="00F6389F"/>
    <w:rsid w:val="00F63E6E"/>
    <w:rsid w:val="00F64135"/>
    <w:rsid w:val="00F643EA"/>
    <w:rsid w:val="00F654A6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9DC"/>
    <w:rsid w:val="00F7673D"/>
    <w:rsid w:val="00F76E68"/>
    <w:rsid w:val="00F777F7"/>
    <w:rsid w:val="00F80744"/>
    <w:rsid w:val="00F80976"/>
    <w:rsid w:val="00F80CE2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F4A"/>
    <w:rsid w:val="00F96011"/>
    <w:rsid w:val="00F965C6"/>
    <w:rsid w:val="00F9686F"/>
    <w:rsid w:val="00F9688A"/>
    <w:rsid w:val="00F96D96"/>
    <w:rsid w:val="00F96EBB"/>
    <w:rsid w:val="00F96F75"/>
    <w:rsid w:val="00F9722E"/>
    <w:rsid w:val="00F9737F"/>
    <w:rsid w:val="00F97E2E"/>
    <w:rsid w:val="00FA0645"/>
    <w:rsid w:val="00FA0AF2"/>
    <w:rsid w:val="00FA1108"/>
    <w:rsid w:val="00FA12E3"/>
    <w:rsid w:val="00FA1817"/>
    <w:rsid w:val="00FA272B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925"/>
    <w:rsid w:val="00FB0D1F"/>
    <w:rsid w:val="00FB0DD2"/>
    <w:rsid w:val="00FB0EEF"/>
    <w:rsid w:val="00FB0F5A"/>
    <w:rsid w:val="00FB0F7D"/>
    <w:rsid w:val="00FB12F8"/>
    <w:rsid w:val="00FB1634"/>
    <w:rsid w:val="00FB178E"/>
    <w:rsid w:val="00FB276D"/>
    <w:rsid w:val="00FB2F8B"/>
    <w:rsid w:val="00FB3090"/>
    <w:rsid w:val="00FB30AE"/>
    <w:rsid w:val="00FB335E"/>
    <w:rsid w:val="00FB4E2C"/>
    <w:rsid w:val="00FB5343"/>
    <w:rsid w:val="00FB5505"/>
    <w:rsid w:val="00FB5C6A"/>
    <w:rsid w:val="00FB6092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7DE"/>
    <w:rsid w:val="00FC689C"/>
    <w:rsid w:val="00FC7A2D"/>
    <w:rsid w:val="00FD05D5"/>
    <w:rsid w:val="00FD0E2F"/>
    <w:rsid w:val="00FD17EC"/>
    <w:rsid w:val="00FD21BF"/>
    <w:rsid w:val="00FD29D4"/>
    <w:rsid w:val="00FD303B"/>
    <w:rsid w:val="00FD343E"/>
    <w:rsid w:val="00FD35D1"/>
    <w:rsid w:val="00FD3640"/>
    <w:rsid w:val="00FD4188"/>
    <w:rsid w:val="00FD4CCB"/>
    <w:rsid w:val="00FD5044"/>
    <w:rsid w:val="00FD516D"/>
    <w:rsid w:val="00FD6A35"/>
    <w:rsid w:val="00FD6ADE"/>
    <w:rsid w:val="00FD6FFB"/>
    <w:rsid w:val="00FD7C6D"/>
    <w:rsid w:val="00FD7C89"/>
    <w:rsid w:val="00FE03B8"/>
    <w:rsid w:val="00FE17CA"/>
    <w:rsid w:val="00FE266B"/>
    <w:rsid w:val="00FE3163"/>
    <w:rsid w:val="00FE327B"/>
    <w:rsid w:val="00FE35A1"/>
    <w:rsid w:val="00FE3B94"/>
    <w:rsid w:val="00FE4545"/>
    <w:rsid w:val="00FE4C92"/>
    <w:rsid w:val="00FE55FB"/>
    <w:rsid w:val="00FE566A"/>
    <w:rsid w:val="00FE571F"/>
    <w:rsid w:val="00FE6578"/>
    <w:rsid w:val="00FE6E8F"/>
    <w:rsid w:val="00FE767E"/>
    <w:rsid w:val="00FF0211"/>
    <w:rsid w:val="00FF0F98"/>
    <w:rsid w:val="00FF1712"/>
    <w:rsid w:val="00FF25D3"/>
    <w:rsid w:val="00FF26BE"/>
    <w:rsid w:val="00FF2D33"/>
    <w:rsid w:val="00FF302D"/>
    <w:rsid w:val="00FF357A"/>
    <w:rsid w:val="00FF368A"/>
    <w:rsid w:val="00FF3EE9"/>
    <w:rsid w:val="00FF4626"/>
    <w:rsid w:val="00FF524B"/>
    <w:rsid w:val="00FF6314"/>
    <w:rsid w:val="00FF6FAE"/>
    <w:rsid w:val="00FF7F15"/>
    <w:rsid w:val="012BD936"/>
    <w:rsid w:val="0398E925"/>
    <w:rsid w:val="0EE3D4B2"/>
    <w:rsid w:val="18F33F47"/>
    <w:rsid w:val="1B907086"/>
    <w:rsid w:val="1D0D0901"/>
    <w:rsid w:val="232839B9"/>
    <w:rsid w:val="2E7A7ECD"/>
    <w:rsid w:val="4BF7694D"/>
    <w:rsid w:val="66F66A32"/>
    <w:rsid w:val="6C260050"/>
    <w:rsid w:val="7EA05240"/>
    <w:rsid w:val="7F253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20</cp:revision>
  <dcterms:created xsi:type="dcterms:W3CDTF">2026-04-28T08:07:00Z</dcterms:created>
  <dcterms:modified xsi:type="dcterms:W3CDTF">2026-04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23T06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